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18" w:rsidRDefault="001B7818" w:rsidP="001B7818">
      <w:pPr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МУНИЦИПАЛЬНОЕ  БЮДЖЕТНОЕ</w:t>
      </w:r>
      <w:proofErr w:type="gramEnd"/>
      <w:r>
        <w:rPr>
          <w:rFonts w:eastAsia="Calibri"/>
          <w:sz w:val="28"/>
          <w:szCs w:val="28"/>
        </w:rPr>
        <w:t xml:space="preserve"> ОБЩЕОБРАЗОВАТЕЛЬНОЕ УЧРЕЖДЕНИЕ</w:t>
      </w:r>
    </w:p>
    <w:p w:rsidR="001B7818" w:rsidRDefault="001B7818" w:rsidP="001B78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1B7818" w:rsidRDefault="001B7818" w:rsidP="001B7818">
      <w:pPr>
        <w:rPr>
          <w:rFonts w:eastAsia="Calibri"/>
          <w:sz w:val="22"/>
          <w:szCs w:val="22"/>
        </w:rPr>
      </w:pPr>
    </w:p>
    <w:p w:rsidR="001B7818" w:rsidRDefault="001B7818" w:rsidP="001B7818">
      <w:pPr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1B7818" w:rsidTr="001B7818">
        <w:tc>
          <w:tcPr>
            <w:tcW w:w="5494" w:type="dxa"/>
            <w:hideMark/>
          </w:tcPr>
          <w:p w:rsidR="001B7818" w:rsidRDefault="001B78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1B7818" w:rsidRDefault="001B78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Р</w:t>
            </w:r>
          </w:p>
          <w:p w:rsidR="001B7818" w:rsidRDefault="001B78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</w:t>
            </w:r>
          </w:p>
          <w:p w:rsidR="001B7818" w:rsidRDefault="001B78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30» 08. 2022</w:t>
            </w:r>
          </w:p>
        </w:tc>
        <w:tc>
          <w:tcPr>
            <w:tcW w:w="5494" w:type="dxa"/>
          </w:tcPr>
          <w:p w:rsidR="001B7818" w:rsidRDefault="001B781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о</w:t>
            </w:r>
          </w:p>
          <w:p w:rsidR="001B7818" w:rsidRDefault="001B781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ом директора</w:t>
            </w:r>
          </w:p>
          <w:p w:rsidR="001B7818" w:rsidRDefault="001B7818" w:rsidP="001B78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МБОУ «Центр образования</w:t>
            </w:r>
          </w:p>
          <w:p w:rsidR="001B7818" w:rsidRDefault="001B781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Перспектива» г. Брянска</w:t>
            </w:r>
          </w:p>
          <w:p w:rsidR="001B7818" w:rsidRDefault="001B781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154 – </w:t>
            </w:r>
            <w:proofErr w:type="gramStart"/>
            <w:r>
              <w:rPr>
                <w:rFonts w:eastAsia="Calibri"/>
                <w:lang w:eastAsia="en-US"/>
              </w:rPr>
              <w:t>П  от</w:t>
            </w:r>
            <w:proofErr w:type="gramEnd"/>
            <w:r>
              <w:rPr>
                <w:rFonts w:eastAsia="Calibri"/>
                <w:lang w:eastAsia="en-US"/>
              </w:rPr>
              <w:t xml:space="preserve"> «30»08. 2022</w:t>
            </w:r>
          </w:p>
          <w:p w:rsidR="001B7818" w:rsidRDefault="001B78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B7818" w:rsidRDefault="001B78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1605A" w:rsidRPr="00507DEC" w:rsidRDefault="00D1605A" w:rsidP="00D1605A">
      <w:pPr>
        <w:rPr>
          <w:rFonts w:eastAsia="Calibri"/>
        </w:rPr>
      </w:pPr>
    </w:p>
    <w:p w:rsidR="00D1605A" w:rsidRPr="00507DEC" w:rsidRDefault="00D1605A" w:rsidP="00D1605A">
      <w:pPr>
        <w:rPr>
          <w:rFonts w:eastAsia="Calibri"/>
        </w:rPr>
      </w:pPr>
    </w:p>
    <w:p w:rsidR="00D1605A" w:rsidRPr="00507DEC" w:rsidRDefault="00D1605A" w:rsidP="00D1605A">
      <w:pPr>
        <w:rPr>
          <w:rFonts w:eastAsia="Calibri"/>
        </w:rPr>
      </w:pPr>
    </w:p>
    <w:p w:rsidR="00D1605A" w:rsidRPr="00507DEC" w:rsidRDefault="00D1605A" w:rsidP="00D1605A">
      <w:pPr>
        <w:rPr>
          <w:rFonts w:eastAsia="Calibri"/>
        </w:rPr>
      </w:pPr>
    </w:p>
    <w:p w:rsidR="00D1605A" w:rsidRPr="00507DEC" w:rsidRDefault="00D1605A" w:rsidP="00D1605A">
      <w:pPr>
        <w:rPr>
          <w:rFonts w:eastAsia="Calibri"/>
        </w:rPr>
      </w:pPr>
    </w:p>
    <w:p w:rsidR="00D1605A" w:rsidRPr="00507DEC" w:rsidRDefault="00D1605A" w:rsidP="00D1605A">
      <w:pPr>
        <w:rPr>
          <w:rFonts w:eastAsia="Calibri"/>
          <w:sz w:val="20"/>
          <w:szCs w:val="20"/>
        </w:rPr>
      </w:pPr>
    </w:p>
    <w:p w:rsidR="00D1605A" w:rsidRPr="00507DEC" w:rsidRDefault="00D1605A" w:rsidP="00D1605A">
      <w:pPr>
        <w:rPr>
          <w:rFonts w:eastAsia="Calibri"/>
          <w:sz w:val="28"/>
          <w:szCs w:val="28"/>
        </w:rPr>
      </w:pPr>
    </w:p>
    <w:p w:rsidR="00D1605A" w:rsidRDefault="00D1605A" w:rsidP="00D1605A">
      <w:pPr>
        <w:rPr>
          <w:rFonts w:eastAsia="Calibri"/>
          <w:sz w:val="28"/>
          <w:szCs w:val="28"/>
        </w:rPr>
      </w:pPr>
    </w:p>
    <w:p w:rsidR="00D1605A" w:rsidRPr="00507DEC" w:rsidRDefault="00D1605A" w:rsidP="00D1605A">
      <w:pPr>
        <w:rPr>
          <w:rFonts w:eastAsia="Calibri"/>
          <w:sz w:val="28"/>
          <w:szCs w:val="28"/>
        </w:rPr>
      </w:pPr>
    </w:p>
    <w:p w:rsidR="00D1605A" w:rsidRPr="00507DEC" w:rsidRDefault="00D1605A" w:rsidP="00D1605A">
      <w:pPr>
        <w:rPr>
          <w:rFonts w:eastAsia="Calibri"/>
          <w:sz w:val="28"/>
          <w:szCs w:val="28"/>
        </w:rPr>
      </w:pPr>
    </w:p>
    <w:p w:rsidR="00D1605A" w:rsidRPr="00507DEC" w:rsidRDefault="00D1605A" w:rsidP="00D1605A">
      <w:pPr>
        <w:jc w:val="center"/>
        <w:rPr>
          <w:rFonts w:eastAsia="Calibri"/>
          <w:sz w:val="28"/>
          <w:szCs w:val="28"/>
        </w:rPr>
      </w:pPr>
    </w:p>
    <w:p w:rsidR="00D1605A" w:rsidRDefault="00D1605A" w:rsidP="00D1605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D1605A" w:rsidRDefault="00D1605A" w:rsidP="00D1605A">
      <w:pPr>
        <w:pStyle w:val="Default"/>
        <w:jc w:val="center"/>
        <w:rPr>
          <w:sz w:val="48"/>
          <w:szCs w:val="48"/>
        </w:rPr>
      </w:pPr>
    </w:p>
    <w:p w:rsidR="00D1605A" w:rsidRPr="0090309F" w:rsidRDefault="00D1605A" w:rsidP="00D1605A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по </w:t>
      </w:r>
      <w:r>
        <w:rPr>
          <w:sz w:val="40"/>
          <w:szCs w:val="40"/>
        </w:rPr>
        <w:t>технологии</w:t>
      </w:r>
    </w:p>
    <w:p w:rsidR="00D1605A" w:rsidRPr="0090309F" w:rsidRDefault="00D1605A" w:rsidP="00D1605A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r w:rsidR="001B7818">
        <w:rPr>
          <w:sz w:val="40"/>
          <w:szCs w:val="40"/>
        </w:rPr>
        <w:t xml:space="preserve">2 </w:t>
      </w:r>
      <w:r w:rsidRPr="0090309F">
        <w:rPr>
          <w:bCs/>
          <w:sz w:val="40"/>
          <w:szCs w:val="40"/>
        </w:rPr>
        <w:t>класса</w:t>
      </w:r>
    </w:p>
    <w:p w:rsidR="00A73AE0" w:rsidRPr="00BA6BB2" w:rsidRDefault="00D1605A" w:rsidP="00BA6BB2">
      <w:pPr>
        <w:pStyle w:val="Default"/>
        <w:jc w:val="center"/>
        <w:rPr>
          <w:bCs/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 w:rsidR="001B7818">
        <w:rPr>
          <w:sz w:val="36"/>
          <w:szCs w:val="36"/>
        </w:rPr>
        <w:t>2022-2023</w:t>
      </w:r>
      <w:r w:rsidRPr="0090309F">
        <w:rPr>
          <w:bCs/>
          <w:sz w:val="36"/>
          <w:szCs w:val="36"/>
        </w:rPr>
        <w:t>учебный год</w:t>
      </w:r>
    </w:p>
    <w:p w:rsidR="00D1605A" w:rsidRPr="00507DEC" w:rsidRDefault="00D1605A" w:rsidP="00D1605A">
      <w:pPr>
        <w:spacing w:line="360" w:lineRule="auto"/>
        <w:rPr>
          <w:rFonts w:eastAsia="Calibri"/>
          <w:i/>
          <w:sz w:val="32"/>
          <w:szCs w:val="32"/>
        </w:rPr>
      </w:pPr>
    </w:p>
    <w:p w:rsidR="00D1605A" w:rsidRPr="00507DEC" w:rsidRDefault="00D1605A" w:rsidP="00D1605A">
      <w:pPr>
        <w:spacing w:line="360" w:lineRule="auto"/>
        <w:rPr>
          <w:rFonts w:eastAsia="Calibri"/>
          <w:i/>
          <w:sz w:val="32"/>
          <w:szCs w:val="32"/>
        </w:rPr>
      </w:pPr>
    </w:p>
    <w:p w:rsidR="00D1605A" w:rsidRPr="00507DEC" w:rsidRDefault="00D1605A" w:rsidP="00D1605A">
      <w:pPr>
        <w:spacing w:line="360" w:lineRule="auto"/>
        <w:jc w:val="right"/>
        <w:rPr>
          <w:rFonts w:eastAsia="Calibri"/>
          <w:b/>
          <w:sz w:val="32"/>
          <w:szCs w:val="32"/>
        </w:rPr>
      </w:pPr>
    </w:p>
    <w:p w:rsidR="00D1605A" w:rsidRDefault="00D1605A" w:rsidP="00D1605A">
      <w:pPr>
        <w:jc w:val="center"/>
        <w:rPr>
          <w:rFonts w:eastAsia="Calibri"/>
          <w:b/>
          <w:i/>
          <w:sz w:val="40"/>
          <w:szCs w:val="40"/>
        </w:rPr>
      </w:pPr>
    </w:p>
    <w:p w:rsidR="00CE13A5" w:rsidRDefault="00CE13A5" w:rsidP="00D1605A">
      <w:pPr>
        <w:jc w:val="center"/>
        <w:rPr>
          <w:rFonts w:eastAsia="Calibri"/>
          <w:b/>
          <w:i/>
          <w:sz w:val="40"/>
          <w:szCs w:val="40"/>
        </w:rPr>
      </w:pPr>
    </w:p>
    <w:p w:rsidR="001B7818" w:rsidRDefault="001B7818" w:rsidP="00D1605A">
      <w:pPr>
        <w:jc w:val="center"/>
        <w:rPr>
          <w:rFonts w:eastAsia="Calibri"/>
          <w:b/>
          <w:i/>
          <w:sz w:val="40"/>
          <w:szCs w:val="40"/>
        </w:rPr>
      </w:pPr>
    </w:p>
    <w:p w:rsidR="00D1605A" w:rsidRDefault="00D1605A" w:rsidP="00D1605A">
      <w:pPr>
        <w:jc w:val="center"/>
        <w:rPr>
          <w:rFonts w:eastAsia="Calibri"/>
          <w:b/>
          <w:i/>
          <w:sz w:val="40"/>
          <w:szCs w:val="40"/>
        </w:rPr>
      </w:pPr>
    </w:p>
    <w:p w:rsidR="00671D5B" w:rsidRPr="00507DEC" w:rsidRDefault="00671D5B" w:rsidP="00D1605A">
      <w:pPr>
        <w:jc w:val="center"/>
        <w:rPr>
          <w:rFonts w:eastAsia="Calibri"/>
          <w:b/>
          <w:i/>
          <w:sz w:val="40"/>
          <w:szCs w:val="40"/>
        </w:rPr>
      </w:pPr>
    </w:p>
    <w:p w:rsidR="00D1605A" w:rsidRPr="0090309F" w:rsidRDefault="00D1605A" w:rsidP="00D1605A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BA6BB2" w:rsidRDefault="00D1605A" w:rsidP="00D1605A">
      <w:pPr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20</w:t>
      </w:r>
      <w:r w:rsidR="001B7818">
        <w:rPr>
          <w:b/>
          <w:sz w:val="32"/>
          <w:szCs w:val="32"/>
        </w:rPr>
        <w:t>22</w:t>
      </w:r>
    </w:p>
    <w:p w:rsidR="00671D5B" w:rsidRPr="00671D5B" w:rsidRDefault="00671D5B" w:rsidP="00D1605A">
      <w:pPr>
        <w:jc w:val="center"/>
        <w:rPr>
          <w:b/>
          <w:sz w:val="32"/>
          <w:szCs w:val="32"/>
        </w:rPr>
      </w:pPr>
    </w:p>
    <w:p w:rsidR="00A734C8" w:rsidRPr="00A734C8" w:rsidRDefault="00A734C8" w:rsidP="00A734C8">
      <w:pPr>
        <w:numPr>
          <w:ilvl w:val="0"/>
          <w:numId w:val="17"/>
        </w:numPr>
        <w:ind w:left="709"/>
        <w:contextualSpacing/>
        <w:jc w:val="center"/>
        <w:rPr>
          <w:b/>
          <w:sz w:val="28"/>
        </w:rPr>
      </w:pPr>
      <w:r w:rsidRPr="00A734C8">
        <w:rPr>
          <w:b/>
          <w:sz w:val="28"/>
        </w:rPr>
        <w:lastRenderedPageBreak/>
        <w:t>ПОЯСНИТЕЛЬНАЯ ЗАПИСКА</w:t>
      </w:r>
    </w:p>
    <w:p w:rsidR="00A734C8" w:rsidRPr="00A734C8" w:rsidRDefault="00A734C8" w:rsidP="00A734C8">
      <w:pPr>
        <w:ind w:firstLine="709"/>
        <w:jc w:val="center"/>
        <w:rPr>
          <w:b/>
          <w:sz w:val="28"/>
        </w:rPr>
      </w:pPr>
    </w:p>
    <w:p w:rsidR="00A734C8" w:rsidRPr="00A734C8" w:rsidRDefault="00A734C8" w:rsidP="00A734C8">
      <w:pPr>
        <w:shd w:val="clear" w:color="auto" w:fill="FFFFFF"/>
        <w:ind w:firstLine="709"/>
        <w:jc w:val="both"/>
        <w:rPr>
          <w:b/>
          <w:bCs/>
        </w:rPr>
      </w:pPr>
      <w:r>
        <w:t xml:space="preserve">Рабочая программа </w:t>
      </w:r>
      <w:r w:rsidRPr="00A734C8">
        <w:rPr>
          <w:highlight w:val="white"/>
        </w:rPr>
        <w:t>составлена на основе</w:t>
      </w:r>
      <w:r w:rsidR="00A717CC">
        <w:t xml:space="preserve"> </w:t>
      </w:r>
      <w:r w:rsidRPr="00A734C8">
        <w:t>УМК</w:t>
      </w:r>
      <w:r w:rsidRPr="00A734C8">
        <w:rPr>
          <w:bCs/>
          <w:iCs/>
        </w:rPr>
        <w:t xml:space="preserve"> «Школа России», авторской </w:t>
      </w:r>
      <w:r w:rsidRPr="006523E7">
        <w:rPr>
          <w:color w:val="000000"/>
        </w:rPr>
        <w:t xml:space="preserve">программы </w:t>
      </w:r>
      <w:proofErr w:type="spellStart"/>
      <w:r w:rsidRPr="006523E7">
        <w:rPr>
          <w:iCs/>
        </w:rPr>
        <w:t>Лутцева</w:t>
      </w:r>
      <w:proofErr w:type="spellEnd"/>
      <w:r w:rsidRPr="006523E7">
        <w:rPr>
          <w:iCs/>
        </w:rPr>
        <w:t xml:space="preserve"> Е. А.</w:t>
      </w:r>
      <w:r w:rsidRPr="006523E7">
        <w:t xml:space="preserve"> Технология. Рабочие программы. 1–4 классы: пособие для учителей / Е. А. </w:t>
      </w:r>
      <w:proofErr w:type="spellStart"/>
      <w:r w:rsidRPr="006523E7">
        <w:t>Лутцева</w:t>
      </w:r>
      <w:proofErr w:type="spellEnd"/>
      <w:r w:rsidRPr="006523E7">
        <w:t>, Т. П. Зуева. – М.: Просвещение, 2020</w:t>
      </w:r>
      <w:r>
        <w:t>.</w:t>
      </w:r>
    </w:p>
    <w:p w:rsidR="00A734C8" w:rsidRPr="00A734C8" w:rsidRDefault="00A734C8" w:rsidP="00A734C8">
      <w:pPr>
        <w:tabs>
          <w:tab w:val="left" w:pos="567"/>
        </w:tabs>
        <w:jc w:val="both"/>
        <w:outlineLvl w:val="0"/>
      </w:pPr>
      <w:r w:rsidRPr="00A734C8">
        <w:rPr>
          <w:u w:val="single"/>
        </w:rPr>
        <w:t xml:space="preserve">Учебник: </w:t>
      </w:r>
      <w:r w:rsidR="00A717CC">
        <w:t xml:space="preserve">«Технология», </w:t>
      </w:r>
      <w:r w:rsidRPr="00A734C8">
        <w:t>2 класс</w:t>
      </w:r>
      <w:r w:rsidR="00A717CC">
        <w:t xml:space="preserve"> </w:t>
      </w:r>
      <w:r w:rsidRPr="006523E7">
        <w:t xml:space="preserve">Е. А. </w:t>
      </w:r>
      <w:proofErr w:type="spellStart"/>
      <w:r w:rsidRPr="006523E7">
        <w:t>Лутцева</w:t>
      </w:r>
      <w:proofErr w:type="spellEnd"/>
      <w:r w:rsidRPr="006523E7">
        <w:t>, Т. П. Зуева. –М.: Просвещение</w:t>
      </w:r>
      <w:r>
        <w:t>,</w:t>
      </w:r>
      <w:r w:rsidRPr="006523E7">
        <w:t xml:space="preserve"> 2020</w:t>
      </w:r>
      <w:r>
        <w:t>г.</w:t>
      </w:r>
    </w:p>
    <w:p w:rsidR="00A734C8" w:rsidRPr="00A734C8" w:rsidRDefault="00A734C8" w:rsidP="00A734C8">
      <w:pPr>
        <w:tabs>
          <w:tab w:val="left" w:pos="567"/>
        </w:tabs>
        <w:jc w:val="both"/>
      </w:pPr>
      <w:r w:rsidRPr="00A734C8">
        <w:t>ЭОР\ЦОР  «Российская Электронная Школа»</w:t>
      </w:r>
    </w:p>
    <w:p w:rsidR="00A734C8" w:rsidRPr="00A734C8" w:rsidRDefault="00A734C8" w:rsidP="00A734C8">
      <w:pPr>
        <w:tabs>
          <w:tab w:val="left" w:pos="567"/>
        </w:tabs>
        <w:jc w:val="both"/>
      </w:pPr>
      <w:r>
        <w:t>Кол-во часов в неделю: 1</w:t>
      </w:r>
    </w:p>
    <w:p w:rsidR="00A734C8" w:rsidRPr="00A734C8" w:rsidRDefault="00A734C8" w:rsidP="00A734C8">
      <w:pPr>
        <w:tabs>
          <w:tab w:val="left" w:pos="567"/>
        </w:tabs>
        <w:ind w:firstLine="709"/>
        <w:jc w:val="both"/>
      </w:pPr>
      <w:r w:rsidRPr="00A734C8">
        <w:t xml:space="preserve">В 2021-2022 учебном году в соответствии с календарным учебным графиком на учебный   предмет </w:t>
      </w:r>
      <w:r w:rsidRPr="00A734C8">
        <w:rPr>
          <w:bCs/>
          <w:iCs/>
        </w:rPr>
        <w:t>«</w:t>
      </w:r>
      <w:r w:rsidR="00CA3926">
        <w:rPr>
          <w:bCs/>
          <w:iCs/>
        </w:rPr>
        <w:t>Технология</w:t>
      </w:r>
      <w:r w:rsidRPr="00A734C8">
        <w:rPr>
          <w:bCs/>
          <w:iCs/>
        </w:rPr>
        <w:t>» отводится:</w:t>
      </w:r>
    </w:p>
    <w:p w:rsidR="00A734C8" w:rsidRPr="00A734C8" w:rsidRDefault="00A734C8" w:rsidP="00A734C8">
      <w:pPr>
        <w:tabs>
          <w:tab w:val="left" w:pos="567"/>
        </w:tabs>
        <w:jc w:val="both"/>
      </w:pPr>
      <w:r>
        <w:t xml:space="preserve"> всего за год 34 - </w:t>
      </w:r>
      <w:r w:rsidRPr="00A734C8">
        <w:t xml:space="preserve"> ч., из них </w:t>
      </w:r>
      <w:r w:rsidRPr="00CA3926">
        <w:rPr>
          <w:color w:val="000000" w:themeColor="text1"/>
        </w:rPr>
        <w:t xml:space="preserve">оценочных процедур – </w:t>
      </w:r>
      <w:r w:rsidR="00CA3926">
        <w:t>5</w:t>
      </w:r>
    </w:p>
    <w:p w:rsidR="00A734C8" w:rsidRPr="00A734C8" w:rsidRDefault="00A734C8" w:rsidP="00A734C8">
      <w:pPr>
        <w:ind w:firstLine="709"/>
        <w:jc w:val="both"/>
      </w:pPr>
    </w:p>
    <w:p w:rsidR="00A734C8" w:rsidRPr="00A734C8" w:rsidRDefault="00A734C8" w:rsidP="00A734C8">
      <w:pPr>
        <w:tabs>
          <w:tab w:val="left" w:pos="1160"/>
          <w:tab w:val="left" w:pos="9923"/>
          <w:tab w:val="left" w:pos="10064"/>
        </w:tabs>
        <w:ind w:firstLine="709"/>
        <w:jc w:val="both"/>
        <w:rPr>
          <w:bCs/>
          <w:i/>
          <w:iCs/>
        </w:rPr>
      </w:pPr>
      <w:r w:rsidRPr="00A734C8">
        <w:rPr>
          <w:i/>
        </w:rPr>
        <w:t xml:space="preserve">Рабочая программа составлена </w:t>
      </w:r>
      <w:r w:rsidRPr="00A734C8">
        <w:rPr>
          <w:b/>
          <w:i/>
        </w:rPr>
        <w:t>с учетом целевых приоритетов Программы воспитания</w:t>
      </w:r>
      <w:r w:rsidRPr="00A734C8">
        <w:rPr>
          <w:i/>
        </w:rPr>
        <w:t xml:space="preserve"> МБОУ СОШ № 71 г. Брянска </w:t>
      </w:r>
      <w:r w:rsidRPr="00A734C8">
        <w:rPr>
          <w:bCs/>
          <w:i/>
          <w:iCs/>
        </w:rPr>
        <w:t>на уровне начального общего образования, а именно:</w:t>
      </w:r>
    </w:p>
    <w:p w:rsidR="00A734C8" w:rsidRPr="00A734C8" w:rsidRDefault="00A734C8" w:rsidP="00A734C8">
      <w:pPr>
        <w:tabs>
          <w:tab w:val="left" w:pos="1160"/>
          <w:tab w:val="left" w:pos="9923"/>
          <w:tab w:val="left" w:pos="10064"/>
        </w:tabs>
        <w:jc w:val="both"/>
        <w:rPr>
          <w:bCs/>
          <w:i/>
          <w:iCs/>
        </w:rPr>
      </w:pPr>
      <w:r w:rsidRPr="00A734C8">
        <w:rPr>
          <w:bCs/>
          <w:i/>
          <w:iCs/>
        </w:rPr>
        <w:br/>
      </w:r>
      <w:r w:rsidRPr="00A734C8">
        <w:rPr>
          <w:b/>
        </w:rPr>
        <w:t>1-</w:t>
      </w:r>
      <w:r w:rsidRPr="00A734C8"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734C8" w:rsidRPr="00A734C8" w:rsidRDefault="00A734C8" w:rsidP="00A734C8">
      <w:pPr>
        <w:tabs>
          <w:tab w:val="left" w:pos="1177"/>
          <w:tab w:val="left" w:pos="9923"/>
          <w:tab w:val="left" w:pos="10064"/>
        </w:tabs>
        <w:jc w:val="both"/>
      </w:pPr>
      <w:r w:rsidRPr="00A734C8">
        <w:rPr>
          <w:b/>
        </w:rPr>
        <w:t>2-</w:t>
      </w:r>
      <w:r w:rsidRPr="00A734C8"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A734C8" w:rsidRPr="00A734C8" w:rsidRDefault="00A734C8" w:rsidP="00A734C8">
      <w:pPr>
        <w:tabs>
          <w:tab w:val="left" w:pos="1148"/>
          <w:tab w:val="left" w:pos="9923"/>
          <w:tab w:val="left" w:pos="10064"/>
        </w:tabs>
        <w:jc w:val="both"/>
      </w:pPr>
      <w:r w:rsidRPr="00A734C8">
        <w:rPr>
          <w:b/>
        </w:rPr>
        <w:t>3-</w:t>
      </w:r>
      <w:r w:rsidRPr="00A734C8">
        <w:t xml:space="preserve"> знать и любить свою Родину – свой родной дом, двор, улицу, город, свою страну;</w:t>
      </w:r>
    </w:p>
    <w:p w:rsidR="00A734C8" w:rsidRPr="00A734C8" w:rsidRDefault="00A734C8" w:rsidP="00A734C8">
      <w:pPr>
        <w:tabs>
          <w:tab w:val="left" w:pos="1148"/>
          <w:tab w:val="left" w:pos="9923"/>
          <w:tab w:val="left" w:pos="10064"/>
        </w:tabs>
        <w:jc w:val="both"/>
      </w:pPr>
      <w:r w:rsidRPr="00A734C8">
        <w:rPr>
          <w:b/>
        </w:rPr>
        <w:t>4</w:t>
      </w:r>
      <w:r w:rsidRPr="00A734C8"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734C8" w:rsidRPr="00A734C8" w:rsidRDefault="00A734C8" w:rsidP="00A734C8">
      <w:pPr>
        <w:tabs>
          <w:tab w:val="left" w:pos="1153"/>
          <w:tab w:val="left" w:pos="9923"/>
          <w:tab w:val="left" w:pos="10064"/>
        </w:tabs>
        <w:jc w:val="both"/>
      </w:pPr>
      <w:r w:rsidRPr="00A734C8">
        <w:rPr>
          <w:b/>
        </w:rPr>
        <w:t>5-</w:t>
      </w:r>
      <w:r w:rsidRPr="00A734C8">
        <w:t xml:space="preserve"> проявлять миролюбие — не затевать конфликтов и стремиться решать спорные вопросы, не прибегая к силе;</w:t>
      </w:r>
    </w:p>
    <w:p w:rsidR="00A734C8" w:rsidRPr="00A734C8" w:rsidRDefault="00A734C8" w:rsidP="00A734C8">
      <w:pPr>
        <w:tabs>
          <w:tab w:val="left" w:pos="1120"/>
          <w:tab w:val="left" w:pos="9923"/>
          <w:tab w:val="left" w:pos="10064"/>
        </w:tabs>
        <w:jc w:val="both"/>
      </w:pPr>
      <w:r w:rsidRPr="00A734C8">
        <w:rPr>
          <w:b/>
        </w:rPr>
        <w:t>6-</w:t>
      </w:r>
      <w:r w:rsidRPr="00A734C8">
        <w:t xml:space="preserve"> стремиться узнавать что-то новое, проявлять любознательность, ценить знания;</w:t>
      </w:r>
    </w:p>
    <w:p w:rsidR="00A734C8" w:rsidRPr="00A734C8" w:rsidRDefault="00A734C8" w:rsidP="00A734C8">
      <w:pPr>
        <w:tabs>
          <w:tab w:val="left" w:pos="1120"/>
          <w:tab w:val="left" w:pos="9923"/>
          <w:tab w:val="left" w:pos="10064"/>
        </w:tabs>
        <w:jc w:val="both"/>
      </w:pPr>
      <w:r w:rsidRPr="00A734C8">
        <w:rPr>
          <w:b/>
        </w:rPr>
        <w:t xml:space="preserve">7- </w:t>
      </w:r>
      <w:r w:rsidRPr="00A734C8">
        <w:t>быть вежливым и опрятным, скромным и приветливым;</w:t>
      </w:r>
    </w:p>
    <w:p w:rsidR="00A734C8" w:rsidRPr="00A734C8" w:rsidRDefault="00A734C8" w:rsidP="00A734C8">
      <w:pPr>
        <w:tabs>
          <w:tab w:val="left" w:pos="1120"/>
          <w:tab w:val="left" w:pos="9923"/>
          <w:tab w:val="left" w:pos="10064"/>
        </w:tabs>
        <w:jc w:val="both"/>
      </w:pPr>
      <w:r w:rsidRPr="00A734C8">
        <w:rPr>
          <w:b/>
        </w:rPr>
        <w:t>8-</w:t>
      </w:r>
      <w:r w:rsidRPr="00A734C8">
        <w:t xml:space="preserve"> соблюдать правила личной гигиены, режим дня, вести здоровый образ жизни;</w:t>
      </w:r>
    </w:p>
    <w:p w:rsidR="00A734C8" w:rsidRPr="00A734C8" w:rsidRDefault="00A734C8" w:rsidP="00A734C8">
      <w:pPr>
        <w:tabs>
          <w:tab w:val="left" w:pos="1196"/>
          <w:tab w:val="left" w:pos="9923"/>
          <w:tab w:val="left" w:pos="10064"/>
        </w:tabs>
        <w:jc w:val="both"/>
      </w:pPr>
      <w:r w:rsidRPr="00A734C8">
        <w:rPr>
          <w:b/>
        </w:rPr>
        <w:t>9-</w:t>
      </w:r>
      <w:r w:rsidRPr="00A734C8"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734C8" w:rsidRPr="00A734C8" w:rsidRDefault="00A734C8" w:rsidP="00A734C8">
      <w:pPr>
        <w:tabs>
          <w:tab w:val="left" w:pos="1196"/>
          <w:tab w:val="left" w:pos="9923"/>
          <w:tab w:val="left" w:pos="10064"/>
        </w:tabs>
        <w:jc w:val="both"/>
      </w:pPr>
      <w:r w:rsidRPr="00A734C8">
        <w:rPr>
          <w:b/>
        </w:rPr>
        <w:t>10</w:t>
      </w:r>
      <w:r w:rsidRPr="00A734C8"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734C8" w:rsidRPr="00A734C8" w:rsidRDefault="00A734C8" w:rsidP="00A734C8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A734C8" w:rsidRPr="00A734C8" w:rsidRDefault="00A734C8" w:rsidP="00A734C8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A734C8" w:rsidRPr="00A734C8" w:rsidRDefault="00A734C8" w:rsidP="00A734C8">
      <w:pPr>
        <w:tabs>
          <w:tab w:val="left" w:pos="1196"/>
          <w:tab w:val="left" w:pos="9923"/>
          <w:tab w:val="left" w:pos="10064"/>
        </w:tabs>
        <w:ind w:left="567"/>
        <w:jc w:val="both"/>
      </w:pPr>
      <w:r w:rsidRPr="00A734C8">
        <w:rPr>
          <w:b/>
          <w:i/>
        </w:rPr>
        <w:t xml:space="preserve">В календарно-тематическом планировании данные целевые приоритеты отмечены соответствующим порядковым номером от 1 до 10 </w:t>
      </w:r>
    </w:p>
    <w:p w:rsidR="00A734C8" w:rsidRPr="00A734C8" w:rsidRDefault="00A734C8" w:rsidP="00A734C8">
      <w:pPr>
        <w:ind w:firstLine="709"/>
        <w:jc w:val="both"/>
      </w:pPr>
    </w:p>
    <w:p w:rsidR="006523E7" w:rsidRDefault="006523E7" w:rsidP="006523E7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:rsidR="00A734C8" w:rsidRDefault="00A734C8" w:rsidP="006523E7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:rsidR="00A734C8" w:rsidRDefault="00A734C8" w:rsidP="006523E7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:rsidR="00A734C8" w:rsidRDefault="00A734C8" w:rsidP="006523E7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:rsidR="00A734C8" w:rsidRDefault="00A734C8" w:rsidP="006523E7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</w:p>
    <w:p w:rsidR="00A734C8" w:rsidRPr="006523E7" w:rsidRDefault="00A734C8" w:rsidP="006523E7">
      <w:pPr>
        <w:widowControl w:val="0"/>
        <w:autoSpaceDE w:val="0"/>
        <w:autoSpaceDN w:val="0"/>
        <w:adjustRightInd w:val="0"/>
        <w:ind w:firstLine="709"/>
      </w:pPr>
    </w:p>
    <w:p w:rsidR="00A734C8" w:rsidRDefault="00A734C8" w:rsidP="00A734C8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734C8">
        <w:rPr>
          <w:b/>
          <w:bCs/>
          <w:sz w:val="28"/>
          <w:szCs w:val="28"/>
        </w:rPr>
        <w:lastRenderedPageBreak/>
        <w:t>ЛИЧНОСТНЫЕ, МЕТАПРЕДМЕТНЫЕ И ПРЕДМЕТНЫЕ РЕЗУЛЬТАТЫ ОСВОЕНИЯ УЧЕБНОГО КУРСА</w:t>
      </w:r>
    </w:p>
    <w:p w:rsidR="00A734C8" w:rsidRPr="00A734C8" w:rsidRDefault="00A734C8" w:rsidP="00A734C8">
      <w:pPr>
        <w:autoSpaceDE w:val="0"/>
        <w:autoSpaceDN w:val="0"/>
        <w:adjustRightInd w:val="0"/>
        <w:ind w:left="1429"/>
        <w:contextualSpacing/>
        <w:jc w:val="center"/>
        <w:rPr>
          <w:b/>
          <w:bCs/>
          <w:sz w:val="28"/>
          <w:szCs w:val="28"/>
        </w:rPr>
      </w:pPr>
    </w:p>
    <w:p w:rsidR="00E13991" w:rsidRDefault="00E13991" w:rsidP="00D1605A">
      <w:pPr>
        <w:shd w:val="clear" w:color="auto" w:fill="FFFFFF"/>
        <w:ind w:firstLine="709"/>
        <w:jc w:val="center"/>
        <w:rPr>
          <w:b/>
          <w:color w:val="000000"/>
        </w:rPr>
      </w:pPr>
      <w:r w:rsidRPr="00372E9A">
        <w:rPr>
          <w:b/>
          <w:color w:val="000000"/>
        </w:rPr>
        <w:t>Личностные результаты</w:t>
      </w:r>
      <w:r w:rsidR="00A734C8">
        <w:rPr>
          <w:b/>
          <w:color w:val="000000"/>
        </w:rPr>
        <w:t>:</w:t>
      </w:r>
    </w:p>
    <w:p w:rsidR="00A734C8" w:rsidRPr="00372E9A" w:rsidRDefault="00A734C8" w:rsidP="00D1605A">
      <w:pPr>
        <w:shd w:val="clear" w:color="auto" w:fill="FFFFFF"/>
        <w:ind w:firstLine="709"/>
        <w:jc w:val="center"/>
        <w:rPr>
          <w:b/>
          <w:color w:val="000000"/>
        </w:rPr>
      </w:pPr>
    </w:p>
    <w:p w:rsidR="00E13991" w:rsidRPr="00372E9A" w:rsidRDefault="00E13991" w:rsidP="00372E9A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У обучающегося будет сформировано: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оложительное отношение к труду и профессиональной деятельности человека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бережное отношение к окружающему миру и результату деятельности человека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едставление об основных критериях оценивания своей деятельности на основе заданных в учебнике критериев и рубрики «Вопросы юного технолога»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едставление об этических нормах сотрудничества, взаимопомощи на основе анализа взаимодействия детей при изготовлении изделия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едставление об основных правилах и нормах поведения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едставление о значении проектной деятельности для выполнения изделия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тремление использовать простейшие навыки самообслуживания (уборка комнаты; уход за мебелью, комнатными растениями).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Обучающийся получит возможность для формирования: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нутренней позиции на уровне положительного отношения к школе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этических норм (ответственности) на основе анализа взаимодействия учеников при изготовлении изделия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эстетических чувств (красивого и не красивого, аккуратного и не аккуратного)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отребности в творческой деятельности и развитии собственных интересов, склонностей и способностей.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b/>
          <w:color w:val="000000"/>
        </w:rPr>
      </w:pPr>
    </w:p>
    <w:p w:rsidR="00E13991" w:rsidRPr="00372E9A" w:rsidRDefault="00E13991" w:rsidP="00A734C8">
      <w:pPr>
        <w:shd w:val="clear" w:color="auto" w:fill="FFFFFF"/>
        <w:ind w:firstLine="709"/>
        <w:jc w:val="center"/>
        <w:rPr>
          <w:b/>
          <w:color w:val="000000"/>
        </w:rPr>
      </w:pPr>
      <w:r w:rsidRPr="00372E9A">
        <w:rPr>
          <w:b/>
          <w:color w:val="000000"/>
        </w:rPr>
        <w:t>Метапредметные результаты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color w:val="000000"/>
        </w:rPr>
        <w:t>Регулятивные УУД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Обучающийся научится: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онимать смысл инструкции учителя и принимать учебную задачу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относить предлагаемый в учебнике слайдовый план выполнения изделия с текстовым планом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существлять действия по образцу и заданному правилу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контролировать свою деятельность при выполнении изделия на основе слайдового плана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ценивать совместно с учителем результат своих действий на основе заданных в учебнике критериев.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Обучающийся получит возможность научиться: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работать над проектом под руководством учителя: ставить цель, обсуждать и составлять план, распределять роли, проводить самооценку;</w:t>
      </w:r>
    </w:p>
    <w:p w:rsidR="00E13991" w:rsidRPr="00372E9A" w:rsidRDefault="00E13991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оспринимать оценку своей работы, данную учителем и товарищами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bCs/>
          <w:color w:val="000000"/>
        </w:rPr>
        <w:t>Познавательные УУД</w:t>
      </w:r>
      <w:r w:rsidRPr="00372E9A">
        <w:rPr>
          <w:color w:val="000000"/>
        </w:rPr>
        <w:br/>
      </w:r>
      <w:r w:rsidRPr="00372E9A">
        <w:rPr>
          <w:b/>
          <w:i/>
          <w:iCs/>
          <w:color w:val="000000"/>
          <w:u w:val="single"/>
        </w:rPr>
        <w:t>Обучающийся научится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ходить и выделять под руководством учителя необходимую информацию из текстов и иллюстраци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материал учебник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страивать ответ в соответствии с заданным вопросом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сказывать суждения; обосновывать свой выбор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lastRenderedPageBreak/>
        <w:t>-проводить анализ изделий и реальных объектов по заданным критериям, выделять существенные признак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Обучающийся получит возможность научиться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ри ответе информацию из таблиц и схем, представленных учебнике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делять информацию из текстов учебник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олученную информацию для принятия несложных решени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информацию, полученную из текстов учебника, в практической деятельности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bCs/>
          <w:color w:val="000000"/>
        </w:rPr>
        <w:t>Коммуникативные УУД</w:t>
      </w:r>
      <w:r w:rsidRPr="00372E9A">
        <w:rPr>
          <w:color w:val="000000"/>
        </w:rPr>
        <w:br/>
      </w:r>
      <w:r w:rsidRPr="00372E9A">
        <w:rPr>
          <w:b/>
          <w:i/>
          <w:iCs/>
          <w:color w:val="000000"/>
          <w:u w:val="single"/>
        </w:rPr>
        <w:t>Обучающийся научится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задавать вопросы и формулировать ответы при выполнении издели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лушать собеседника, уметь договариваться и принимать общее решение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аботу в паре, принимая предложенные правила взаимодействи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слушивать различные точки зрения и высказывать суждения о них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b/>
          <w:color w:val="000000"/>
        </w:rPr>
      </w:pPr>
      <w:r w:rsidRPr="00372E9A">
        <w:rPr>
          <w:b/>
          <w:i/>
          <w:iCs/>
          <w:color w:val="000000"/>
          <w:u w:val="single"/>
        </w:rPr>
        <w:t>Обучающийся получит возможность научиться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иводить аргументы и объяснять свой выбор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ести диалог на заданную тему;</w:t>
      </w:r>
    </w:p>
    <w:p w:rsidR="00466E06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глашаться с позицией другого ученика или возражать, приводя простейшие аргументы.</w:t>
      </w:r>
    </w:p>
    <w:p w:rsidR="00AF2B84" w:rsidRPr="00372E9A" w:rsidRDefault="00AF2B84" w:rsidP="00A734C8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372E9A">
        <w:rPr>
          <w:rFonts w:ascii="Times New Roman" w:hAnsi="Times New Roman" w:cs="Times New Roman"/>
          <w:b/>
          <w:bCs/>
          <w:iCs/>
          <w:color w:val="000000"/>
        </w:rPr>
        <w:t>Предметные результаты (по разделам):</w:t>
      </w:r>
    </w:p>
    <w:p w:rsidR="00AF2B84" w:rsidRPr="00372E9A" w:rsidRDefault="00AF2B84" w:rsidP="00A734C8">
      <w:pPr>
        <w:pStyle w:val="ParagraphStyle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372E9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1. Общекультурные и </w:t>
      </w:r>
      <w:proofErr w:type="spellStart"/>
      <w:r w:rsidRPr="00372E9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щетрудовые</w:t>
      </w:r>
      <w:proofErr w:type="spellEnd"/>
      <w:r w:rsidRPr="00372E9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компетенции. Основы культуры труда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t>Обучающийся научится:</w:t>
      </w:r>
    </w:p>
    <w:p w:rsidR="00AF2B84" w:rsidRPr="00372E9A" w:rsidRDefault="00AF2B84" w:rsidP="00A734C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воспринимать предметы материальной культуры, как продукт творческой предметно-преобразующей деятельности человека в различных сферах: на земле, в воздухе, на воде, в информационном пространстве;</w:t>
      </w:r>
    </w:p>
    <w:p w:rsidR="00AF2B84" w:rsidRPr="00372E9A" w:rsidRDefault="00AF2B84" w:rsidP="00A734C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называть наиболее распространенные в своем регионе современные профессии и описывать их особенности;</w:t>
      </w:r>
    </w:p>
    <w:p w:rsidR="00AF2B84" w:rsidRPr="00372E9A" w:rsidRDefault="00AF2B84" w:rsidP="00A734C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.</w:t>
      </w:r>
    </w:p>
    <w:p w:rsidR="00AF2B84" w:rsidRPr="00372E9A" w:rsidRDefault="00AF2B84" w:rsidP="00A734C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называть основные виды профессиональной деятельности человека: гончар, пекарь, плотник, резчик по дереву и т.д.;</w:t>
      </w:r>
    </w:p>
    <w:p w:rsidR="00AF2B84" w:rsidRPr="00372E9A" w:rsidRDefault="00AF2B84" w:rsidP="00A734C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рганизовывать рабочее место по предложенному образцу, с помощью учителя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 xml:space="preserve">а) для работы с материалами (бумагой, пластичными материалами, природными материалами (крупами, яичной </w:t>
      </w:r>
      <w:proofErr w:type="gramStart"/>
      <w:r w:rsidRPr="00372E9A">
        <w:rPr>
          <w:color w:val="000000"/>
        </w:rPr>
        <w:t>скорлупой,,</w:t>
      </w:r>
      <w:proofErr w:type="gramEnd"/>
      <w:r w:rsidRPr="00372E9A">
        <w:rPr>
          <w:color w:val="000000"/>
        </w:rPr>
        <w:t xml:space="preserve"> желудями, скорлупой от орехов, каштанами, ракушками и т.д.), тканью, нитками)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б) для работы с инструментами и приспособлениями (ножницами, стеками, ножом (для резания);</w:t>
      </w:r>
    </w:p>
    <w:p w:rsidR="00AF2B84" w:rsidRPr="00372E9A" w:rsidRDefault="00AF2B84" w:rsidP="00A734C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соблюдать правила безопасной работы с инструментами и приспособлениями при выполнении изделия;</w:t>
      </w:r>
    </w:p>
    <w:p w:rsidR="00AF2B84" w:rsidRPr="00372E9A" w:rsidRDefault="00AF2B84" w:rsidP="00A734C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AF2B84" w:rsidRPr="00372E9A" w:rsidRDefault="00AF2B84" w:rsidP="00A734C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проводить под руководством учителя анализ простейших предметов быта по используемому материалу, назначению;</w:t>
      </w:r>
    </w:p>
    <w:p w:rsidR="00AF2B84" w:rsidRPr="00372E9A" w:rsidRDefault="00AF2B84" w:rsidP="00A734C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бъяснять значение понятия «технология» как процесса изготовления изделия на основе эффективного использования различных материалов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i/>
          <w:iCs/>
          <w:color w:val="000000"/>
          <w:u w:val="single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t>Обучающийся получит возможность научиться: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пределять в своей деятельности элементы профессиональной деятельности человека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lastRenderedPageBreak/>
        <w:t>называть традиционные для своего края народные промыслы и ремесла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понимать культурно-историческую ценность традиций, отраженных в предметном мире и уважать их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уважительно относится к труду людей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пределять виды декоративно-прикладного искусства (хохломская роспись, городецкая роспись, дымковская игрушка), их особенности,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рганизовывать рабочее место для работы с материалами и инструментами под руководством учителя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отбирать материалы и инструменты в зависимости от вида работы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анализировать предметы быта по используемому материалу;</w:t>
      </w:r>
    </w:p>
    <w:p w:rsidR="00AF2B84" w:rsidRPr="00372E9A" w:rsidRDefault="00AF2B84" w:rsidP="00A734C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</w:rPr>
      </w:pPr>
      <w:r w:rsidRPr="00372E9A">
        <w:rPr>
          <w:color w:val="000000"/>
        </w:rPr>
        <w:t>демонстрировать готовый продукт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 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b/>
          <w:bCs/>
          <w:i/>
          <w:iCs/>
          <w:color w:val="000000"/>
        </w:rPr>
        <w:t>2. Технология ручной обработки материалов. Элементы графической грамот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br/>
        <w:t>Обучающийся научится:</w:t>
      </w:r>
    </w:p>
    <w:p w:rsidR="00AF2B84" w:rsidRPr="00372E9A" w:rsidRDefault="00E70F2D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узнавать и называть ос</w:t>
      </w:r>
      <w:r w:rsidR="00D1605A">
        <w:rPr>
          <w:color w:val="000000"/>
        </w:rPr>
        <w:t xml:space="preserve">новные материалы и их свойства </w:t>
      </w:r>
    </w:p>
    <w:p w:rsidR="00AF2B84" w:rsidRPr="00372E9A" w:rsidRDefault="00AF2B84" w:rsidP="00A734C8">
      <w:pPr>
        <w:ind w:firstLine="709"/>
        <w:jc w:val="both"/>
        <w:rPr>
          <w:color w:val="000000"/>
          <w:shd w:val="clear" w:color="auto" w:fill="FFFFFF"/>
        </w:rPr>
      </w:pPr>
      <w:r w:rsidRPr="00372E9A">
        <w:rPr>
          <w:color w:val="000000"/>
          <w:shd w:val="clear" w:color="auto" w:fill="FFFFFF"/>
        </w:rPr>
        <w:t xml:space="preserve">под руководством учителя: </w:t>
      </w:r>
    </w:p>
    <w:p w:rsidR="00AF2B84" w:rsidRPr="00372E9A" w:rsidRDefault="00AF2B84" w:rsidP="00A734C8">
      <w:pPr>
        <w:ind w:firstLine="709"/>
        <w:jc w:val="both"/>
      </w:pPr>
      <w:r w:rsidRPr="00372E9A">
        <w:rPr>
          <w:color w:val="000000"/>
          <w:shd w:val="clear" w:color="auto" w:fill="FFFFFF"/>
        </w:rPr>
        <w:t>-определять виды бумаги (копировальная, калька, металлизированная, писчая и т.д.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зывать основные свойства бумаги (цвет, прочность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классифицировать по толщине (тонкая бумага, картон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равнивать свойства бумаги и ткани (</w:t>
      </w:r>
      <w:proofErr w:type="spellStart"/>
      <w:r w:rsidRPr="00372E9A">
        <w:rPr>
          <w:color w:val="000000"/>
        </w:rPr>
        <w:t>сминаемость</w:t>
      </w:r>
      <w:proofErr w:type="spellEnd"/>
      <w:r w:rsidRPr="00372E9A">
        <w:rPr>
          <w:color w:val="000000"/>
        </w:rPr>
        <w:t>, прочность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зывать практическое применение разных видов бумаг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бирать необходимый вид бумаги для выполнения изделия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Текстильные и волокнистые материал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под руководством учителя виды ткан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свойства ткани (</w:t>
      </w:r>
      <w:proofErr w:type="spellStart"/>
      <w:r w:rsidRPr="00372E9A">
        <w:rPr>
          <w:color w:val="000000"/>
        </w:rPr>
        <w:t>сминаемость</w:t>
      </w:r>
      <w:proofErr w:type="spellEnd"/>
      <w:r w:rsidRPr="00372E9A">
        <w:rPr>
          <w:color w:val="000000"/>
        </w:rPr>
        <w:t>, прочность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виды ниток по назначению и использованию: швейные, вышивальные, вязальные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под руководством учителя способ производства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; искусственные получают, используя химические вещества)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Природные материал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зывать свойства природных материалов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равнивать природные материалы по цвету, форме, прочност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ья, ракушк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равнивать природные материалы по их свойствам и способам использования</w:t>
      </w:r>
    </w:p>
    <w:p w:rsidR="00421D0E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Пластичные материал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зывать свойства пластилина: цвет, пластичность, состав (глина, воск, краски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равнивать свойства (цвет, состав, пластичность) и виды (тесто, пластилин, глина) пластичных материалов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называть виды изделий из глины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бъяснять значение использования пластичных материалов в жизни человек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под контролем учителя виды рельефа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Под руководством учителя: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экономно расходовать используемые материалы при выполнении изделия или проекта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lastRenderedPageBreak/>
        <w:t>-</w:t>
      </w:r>
      <w:r w:rsidR="00AF2B84" w:rsidRPr="00372E9A">
        <w:rPr>
          <w:color w:val="000000"/>
        </w:rPr>
        <w:t>выбирать материалы в соответствии с заданными критериями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выполнять простейшие наброски и эскизы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изготавливать простейшие изделия (плоские и объемные) по слайдовому плану, эскизу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выполнять разметку материала с помощью учителя по линейке, через копировальную и калькированную бумагу, по шаблону, на глаз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выполнять разметку симметричных деталей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оформлять изделия по собственному замыслу на основе предложенного образца;</w:t>
      </w:r>
    </w:p>
    <w:p w:rsidR="00AF2B84" w:rsidRPr="00372E9A" w:rsidRDefault="00AF2B84" w:rsidP="00A734C8">
      <w:pPr>
        <w:ind w:firstLine="709"/>
        <w:jc w:val="both"/>
      </w:pPr>
      <w:r w:rsidRPr="00372E9A">
        <w:rPr>
          <w:color w:val="000000"/>
          <w:shd w:val="clear" w:color="auto" w:fill="FFFFFF"/>
        </w:rPr>
        <w:t>-выбирать под руководством учителя приёмы и способы работы с бумагой: склеивание, отрезание, рисование, складывание, вырезание, отрывание, обрывания по контуру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размечать детали изделия при помощи шаблона, по линейке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блюдать правила экономного расходования бумаг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ставлять композиции по образцу, в соответствии с собственным замыслом, используя различные техники (аппликация, рваная аппликация мозаика, коллаж, конструирование из различных материалов, моделирование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изделие на основе техники оригам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зготавливать изделие из бумаги на основе сгибания и вырезания простейшей фигуры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способ соединения бумажных изделий при помощи кле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в практической работе разные виды бумаги: журнальную, газетную, цветную, картон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аскрой деталей при помощи ножниц и обрыванием по контуру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азличные виды орнамент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бирать вид бумаги в зависимости от выполняемого изделия (под контролем учителя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Ткани и нитки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тмерять длину нит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под руководством учителя виды швов: стачные и украшающие, ручные и машинные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строчки стежков в декоративных работах для оформления издели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азметку деталей изделия при помощи выкройк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аскрой деталей изделия при помощи ножниц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расходовать экономно ткань и нитки при выполнении издели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различать виды ниток, сравнивать их свойства (цвет, толщина)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бирать нитки в зависимости от выполняемых работ и назначени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ри выполнении изделий новые технологические приемы: моделирование на основе выполнения аппликации из ткани народных костюмов; плетение в три нитки; конструирование игрушек на основе помпона по собственному замыслу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украшать изделия новыми отделочными материалами: тесьмой, блестками и др.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Природные материал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именять на практике различные приёмы работы с природными материалами: склеивание, соединение, деление на част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изделия с использованием различных природных материалов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ить сборку изделий из природных материалов при помощи клея и пластилин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сваивать технологию выполнения мозаик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здавать композиции на основе целой яичной скорлупы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формлять изделия из природных материалов при помощи фломастеров, красок и цветной бумаги</w:t>
      </w:r>
    </w:p>
    <w:p w:rsidR="00421D0E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Пластичные материалы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риёмы деления пластилина с помощью стек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ластичные материалы в качестве материала для соединения детале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полнять рельефную аппликацию из пластилина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 xml:space="preserve">-использовать конструктивный способ лепки: </w:t>
      </w:r>
      <w:proofErr w:type="spellStart"/>
      <w:r w:rsidRPr="00372E9A">
        <w:rPr>
          <w:color w:val="000000"/>
        </w:rPr>
        <w:t>вылепливание</w:t>
      </w:r>
      <w:proofErr w:type="spellEnd"/>
      <w:r w:rsidRPr="00372E9A">
        <w:rPr>
          <w:color w:val="000000"/>
        </w:rPr>
        <w:t xml:space="preserve"> сложной формы из нескольких частей разных форм путем </w:t>
      </w:r>
      <w:proofErr w:type="spellStart"/>
      <w:r w:rsidRPr="00372E9A">
        <w:rPr>
          <w:color w:val="000000"/>
        </w:rPr>
        <w:t>примазывания</w:t>
      </w:r>
      <w:proofErr w:type="spellEnd"/>
      <w:r w:rsidRPr="00372E9A">
        <w:rPr>
          <w:color w:val="000000"/>
        </w:rPr>
        <w:t xml:space="preserve"> одной части к другой; лепка мелких деталей приемом вытягивани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 xml:space="preserve">-использовать пластилин </w:t>
      </w:r>
      <w:proofErr w:type="gramStart"/>
      <w:r w:rsidRPr="00372E9A">
        <w:rPr>
          <w:color w:val="000000"/>
        </w:rPr>
        <w:t>для декорировании</w:t>
      </w:r>
      <w:proofErr w:type="gramEnd"/>
      <w:r w:rsidRPr="00372E9A">
        <w:rPr>
          <w:color w:val="000000"/>
        </w:rPr>
        <w:t xml:space="preserve"> издели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прием смешивания пластилина для получения новых оттенков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спользовать технологию выполнения объемных изделий – лепки, конструирования из пластичных материалов.</w:t>
      </w:r>
    </w:p>
    <w:p w:rsidR="00421D0E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Растения, уход за растениями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уметь выращивать лук на перо по заданной технологи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сваивать правила ухода за комнатными растениями и использовать их под руководством учителя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проводить долгосрочный опыт по выращиванию растений, наблюдать и фиксировать результаты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определять и использовать инструменты и приспособления, необходимые для ухода за комнатными растениями</w:t>
      </w:r>
      <w:r w:rsidR="00421D0E" w:rsidRPr="00372E9A">
        <w:rPr>
          <w:color w:val="000000"/>
        </w:rPr>
        <w:t>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использовать инструменты, необходимые при вычерчивании, рисовании заготовок (карандаш, резинка, линейка)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чертить прямые линии по линейке и по намеченным точкам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применять приемы безопасной работы с инструментами и приспособлениями: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а) использовать правила и способы работы с ножницами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б) использовать правила безопасной работы с яичной скорлупой;</w:t>
      </w: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в) осуществлять раскрой ножницами по контуру.</w:t>
      </w:r>
    </w:p>
    <w:p w:rsidR="00421D0E" w:rsidRPr="00372E9A" w:rsidRDefault="00421D0E" w:rsidP="00A734C8">
      <w:pPr>
        <w:shd w:val="clear" w:color="auto" w:fill="FFFFFF"/>
        <w:ind w:firstLine="709"/>
        <w:jc w:val="both"/>
        <w:rPr>
          <w:i/>
          <w:iCs/>
          <w:color w:val="000000"/>
          <w:u w:val="single"/>
        </w:rPr>
      </w:pPr>
    </w:p>
    <w:p w:rsidR="00AF2B84" w:rsidRPr="00372E9A" w:rsidRDefault="00AF2B84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t>Обучающийся получит возможность научиться: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комбинировать различные технологии при выполнении одного изделия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изготавливать простейшие изделия по готовому образцу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осмыслять возможности использования одной технологии для изготовления разных изделий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осмыслять значение инструментов и приспособлений в практической работе, в быту и профессиональной деятельности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оформлять изделия по собственному замыслу и на основе предложенного образца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выбирать и заменять материалы и инструменты при выполнении изделий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подбирать наиболее подходящий материал для выполнения изделия;</w:t>
      </w:r>
    </w:p>
    <w:p w:rsidR="00AF2B84" w:rsidRPr="00372E9A" w:rsidRDefault="00421D0E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</w:t>
      </w:r>
      <w:r w:rsidR="00AF2B84" w:rsidRPr="00372E9A">
        <w:rPr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AF2B84" w:rsidRPr="00372E9A" w:rsidRDefault="00AF2B84" w:rsidP="00A734C8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b/>
          <w:bCs/>
          <w:i/>
          <w:iCs/>
          <w:color w:val="000000"/>
        </w:rPr>
        <w:t>3. Конструирование и моделирование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t>Обучающийся научится: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выделять детали конструкции, называть их форму и определять способ соединения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анализировать конструкцию изделия по рисунку, фотографии, схеме и готовому образцу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lastRenderedPageBreak/>
        <w:t>-изменять детали конструкции изделия для создания разных его вариантов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анализировать текстовый и слайдовый планы изготовления изделия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зготавливать конструкцию по слайдовому плану и / или заданным условиям.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i/>
          <w:iCs/>
          <w:color w:val="000000"/>
          <w:u w:val="single"/>
        </w:rPr>
        <w:t>Обучающийся получит возможность научиться: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здавать мысленный образ конструкции и воплощать этот образ в материале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создавать собственную конструкцию изделия по заданному образцу;</w:t>
      </w:r>
    </w:p>
    <w:p w:rsidR="00085835" w:rsidRPr="00372E9A" w:rsidRDefault="00085835" w:rsidP="00A734C8">
      <w:pPr>
        <w:shd w:val="clear" w:color="auto" w:fill="FFFFFF"/>
        <w:ind w:firstLine="709"/>
        <w:jc w:val="both"/>
        <w:rPr>
          <w:color w:val="000000"/>
        </w:rPr>
      </w:pPr>
      <w:r w:rsidRPr="00372E9A">
        <w:rPr>
          <w:color w:val="000000"/>
        </w:rPr>
        <w:t>-изменять вид конструкции.</w:t>
      </w:r>
    </w:p>
    <w:p w:rsidR="00085835" w:rsidRPr="00372E9A" w:rsidRDefault="00085835" w:rsidP="00372E9A">
      <w:pPr>
        <w:shd w:val="clear" w:color="auto" w:fill="FFFFFF"/>
        <w:ind w:firstLine="709"/>
        <w:jc w:val="both"/>
        <w:rPr>
          <w:color w:val="000000"/>
        </w:rPr>
      </w:pPr>
    </w:p>
    <w:p w:rsidR="00A734C8" w:rsidRDefault="00A734C8" w:rsidP="00372E9A">
      <w:pPr>
        <w:shd w:val="clear" w:color="auto" w:fill="FFFFFF"/>
        <w:ind w:firstLine="709"/>
        <w:jc w:val="center"/>
        <w:rPr>
          <w:b/>
          <w:color w:val="000000"/>
          <w:sz w:val="28"/>
        </w:rPr>
      </w:pPr>
    </w:p>
    <w:p w:rsidR="00A734C8" w:rsidRDefault="00A734C8" w:rsidP="00372E9A">
      <w:pPr>
        <w:shd w:val="clear" w:color="auto" w:fill="FFFFFF"/>
        <w:ind w:firstLine="709"/>
        <w:jc w:val="center"/>
        <w:rPr>
          <w:b/>
          <w:color w:val="000000"/>
          <w:sz w:val="28"/>
        </w:rPr>
      </w:pPr>
    </w:p>
    <w:p w:rsidR="00D25023" w:rsidRDefault="00877B06" w:rsidP="00877B06">
      <w:pPr>
        <w:pStyle w:val="a8"/>
        <w:shd w:val="clear" w:color="auto" w:fill="FFFFFF"/>
        <w:spacing w:before="0" w:beforeAutospacing="0" w:after="0" w:afterAutospacing="0" w:line="288" w:lineRule="atLeast"/>
        <w:ind w:left="1429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</w:t>
      </w:r>
      <w:r>
        <w:rPr>
          <w:b/>
          <w:bCs/>
          <w:color w:val="000000"/>
          <w:sz w:val="28"/>
          <w:lang w:val="en-US"/>
        </w:rPr>
        <w:t>III</w:t>
      </w:r>
      <w:r w:rsidRPr="00877B06">
        <w:rPr>
          <w:b/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 xml:space="preserve">    </w:t>
      </w:r>
      <w:r w:rsidR="00D25023" w:rsidRPr="00D1605A">
        <w:rPr>
          <w:b/>
          <w:bCs/>
          <w:color w:val="000000"/>
          <w:sz w:val="28"/>
        </w:rPr>
        <w:t>Содержание учебных тем (34 ч)</w:t>
      </w:r>
    </w:p>
    <w:p w:rsidR="00877B06" w:rsidRDefault="00877B06" w:rsidP="00877B06">
      <w:pPr>
        <w:pStyle w:val="a8"/>
        <w:shd w:val="clear" w:color="auto" w:fill="FFFFFF"/>
        <w:spacing w:before="0" w:beforeAutospacing="0" w:after="0" w:afterAutospacing="0" w:line="288" w:lineRule="atLeast"/>
        <w:ind w:left="1429"/>
        <w:rPr>
          <w:b/>
          <w:bCs/>
          <w:color w:val="000000"/>
          <w:sz w:val="28"/>
        </w:rPr>
      </w:pPr>
    </w:p>
    <w:p w:rsidR="00A717CC" w:rsidRPr="00D1605A" w:rsidRDefault="00A717CC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</w:rPr>
      </w:pP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b/>
          <w:bCs/>
          <w:color w:val="000000"/>
        </w:rPr>
        <w:t>1. Худож</w:t>
      </w:r>
      <w:r>
        <w:rPr>
          <w:b/>
          <w:bCs/>
          <w:color w:val="000000"/>
        </w:rPr>
        <w:t>ественная мастерская (9 ч)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ты уже знаешь? Изготовление изделий из деталей, размеченных по шаблонам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Зачем художнику знать о тоне, форме и размере? Изготовление композиций из семян растений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ова роль цвета в композиции? Знакомство с видами композиций: центральная, вертикальная, горизонтальная. Изготовление аппликаций, композиций с разными цветовыми сочетаниями материалов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ие бывают цветочные композиции? Изготовление композиций разных видов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увидеть белое изображение на белом фоне? Изготовление рельефных композиций из белой бумаги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Можно ли сгибать картон? Как? Изготовление изделий сложной формы в одной тематике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плоское превратить в объёмное? Изготовление изделий с использованием с разметкой по половине шаблона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b/>
          <w:bCs/>
          <w:color w:val="000000"/>
        </w:rPr>
        <w:t>2. Чертёжная мастерская (</w:t>
      </w:r>
      <w:r>
        <w:rPr>
          <w:b/>
          <w:bCs/>
          <w:color w:val="000000"/>
        </w:rPr>
        <w:t>7 ч)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изготовить несколько одинаковых прямоугольников? Изготовление изделий с плетёными деталями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Можно ли без шаблона разметить круг? Изготовление изделий с круглыми деталями, размеченными с помощью циркуля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b/>
          <w:bCs/>
          <w:color w:val="000000"/>
        </w:rPr>
        <w:t>3.</w:t>
      </w:r>
      <w:r w:rsidRPr="00D25023">
        <w:rPr>
          <w:color w:val="000000"/>
        </w:rPr>
        <w:t> </w:t>
      </w:r>
      <w:r>
        <w:rPr>
          <w:b/>
          <w:bCs/>
          <w:color w:val="000000"/>
        </w:rPr>
        <w:t>Конструкторская мастерская (10 ч</w:t>
      </w:r>
      <w:r w:rsidRPr="00D25023">
        <w:rPr>
          <w:b/>
          <w:bCs/>
          <w:color w:val="000000"/>
        </w:rPr>
        <w:t>)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ой секрет у подвижных игрушек? Изготовление изделий с шарнирным механизмом по принципу качение деталей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lastRenderedPageBreak/>
        <w:t>Как из неподвижной игрушки сделать подвижную? Изготовление изделий с шарнирным механизмом по принципу вращения, марионетки – «</w:t>
      </w:r>
      <w:proofErr w:type="spellStart"/>
      <w:r w:rsidRPr="00D25023">
        <w:rPr>
          <w:color w:val="000000"/>
        </w:rPr>
        <w:t>дергунчик</w:t>
      </w:r>
      <w:proofErr w:type="spellEnd"/>
      <w:r w:rsidRPr="00D25023">
        <w:rPr>
          <w:color w:val="000000"/>
        </w:rPr>
        <w:t>»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заставляет вращаться винт – пропеллер? Изготовление изделий, имеющих пропеллер, крылья (мельница)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День защитника Отечества. Изменяется ли вооружение в армии? Изготовление изделий на военную тематику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машины помогают человеку? Изготовление машин по их развёрткам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Поздравляем женщин и девочек. Изготовление поздравительных открыток с использованием разметки по линейке или угольнику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интересного в работе архитектора? Изготовление макета родного города или города мечты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4. Рукодельная мастерская (8 </w:t>
      </w:r>
      <w:r w:rsidRPr="00D25023">
        <w:rPr>
          <w:b/>
          <w:bCs/>
          <w:color w:val="000000"/>
        </w:rPr>
        <w:t>ч</w:t>
      </w:r>
      <w:r>
        <w:rPr>
          <w:b/>
          <w:bCs/>
          <w:color w:val="000000"/>
        </w:rPr>
        <w:t>)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ие бывают ткани? Изготовление изделий из нетканых материалов (ватных дисков, синтепона)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ие бывают нитки. Как они используются? Изготовление изделий, частью которых является помпон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Что такое натуральные ткани? Каковы их свойства? Изготовление изделий, требующих наклеивание ткани на картонную основу.</w:t>
      </w:r>
    </w:p>
    <w:p w:rsidR="00D25023" w:rsidRPr="00D25023" w:rsidRDefault="00D25023" w:rsidP="00D25023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Строчка косого стежка. Есть ли у неё «дочки»? Изготовление изделий с вышивкой крестом.</w:t>
      </w:r>
    </w:p>
    <w:p w:rsidR="00FE6694" w:rsidRDefault="00D25023" w:rsidP="00FE6694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D25023">
        <w:rPr>
          <w:color w:val="000000"/>
        </w:rPr>
        <w:t>Как ткань превращается в изделие? Лекало. Изготовление изделий, размеченных по лекалам и соединённых изученными ручными строчками.</w:t>
      </w:r>
    </w:p>
    <w:p w:rsidR="00877B06" w:rsidRDefault="00877B06" w:rsidP="00FE6694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877B06" w:rsidRDefault="00877B06" w:rsidP="00FE6694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00082C" w:rsidRPr="00FE6694" w:rsidRDefault="0000082C" w:rsidP="00FE6694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</w:pPr>
      <w:r w:rsidRPr="00FE6694">
        <w:rPr>
          <w:lang w:eastAsia="ar-SA"/>
        </w:rPr>
        <w:t xml:space="preserve">Промежуточная аттестация без аттестационных испытаний в </w:t>
      </w:r>
      <w:r w:rsidRPr="00FE6694">
        <w:rPr>
          <w:b/>
          <w:lang w:eastAsia="ar-SA"/>
        </w:rPr>
        <w:t>форме учета  результатов текущего контроля по четвертям</w:t>
      </w:r>
      <w:r w:rsidRPr="00FE6694">
        <w:rPr>
          <w:lang w:eastAsia="ar-SA"/>
        </w:rPr>
        <w:t xml:space="preserve"> фиксируется в виде годовой отметки</w:t>
      </w:r>
      <w:r w:rsidR="00FE6694">
        <w:rPr>
          <w:lang w:eastAsia="ar-SA"/>
        </w:rPr>
        <w:t>.</w:t>
      </w: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Pr="00C37D5E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877B06" w:rsidRPr="00C37D5E" w:rsidRDefault="00877B06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D25023" w:rsidRPr="00D25023" w:rsidRDefault="00D25023" w:rsidP="00372E9A">
      <w:pPr>
        <w:shd w:val="clear" w:color="auto" w:fill="FFFFFF"/>
        <w:ind w:firstLine="709"/>
        <w:jc w:val="both"/>
        <w:rPr>
          <w:b/>
          <w:color w:val="000000"/>
        </w:rPr>
      </w:pPr>
    </w:p>
    <w:p w:rsidR="00A734C8" w:rsidRPr="00A734C8" w:rsidRDefault="00A734C8" w:rsidP="00A734C8">
      <w:pPr>
        <w:numPr>
          <w:ilvl w:val="0"/>
          <w:numId w:val="17"/>
        </w:numPr>
        <w:shd w:val="clear" w:color="auto" w:fill="FFFFFF"/>
        <w:contextualSpacing/>
        <w:jc w:val="center"/>
        <w:rPr>
          <w:b/>
          <w:sz w:val="28"/>
        </w:rPr>
      </w:pPr>
      <w:r w:rsidRPr="00A734C8">
        <w:rPr>
          <w:b/>
          <w:sz w:val="28"/>
        </w:rPr>
        <w:lastRenderedPageBreak/>
        <w:t xml:space="preserve">КАЛЕНДАРНО-ТЕМАТИЧЕСКОЕ ПЛАНИРОВАНИЕ </w:t>
      </w:r>
    </w:p>
    <w:p w:rsidR="00D25023" w:rsidRDefault="00D25023" w:rsidP="00D250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4394"/>
        <w:gridCol w:w="3118"/>
      </w:tblGrid>
      <w:tr w:rsidR="00671D5B" w:rsidRPr="00671D5B" w:rsidTr="00177A6F">
        <w:tc>
          <w:tcPr>
            <w:tcW w:w="817" w:type="dxa"/>
            <w:shd w:val="clear" w:color="auto" w:fill="auto"/>
          </w:tcPr>
          <w:p w:rsidR="00671D5B" w:rsidRPr="00966A10" w:rsidRDefault="00671D5B" w:rsidP="00671D5B">
            <w:pPr>
              <w:jc w:val="center"/>
              <w:rPr>
                <w:b/>
                <w:i/>
              </w:rPr>
            </w:pPr>
            <w:r w:rsidRPr="00966A10">
              <w:rPr>
                <w:b/>
                <w:i/>
              </w:rPr>
              <w:t>№ ур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D5B" w:rsidRPr="00966A10" w:rsidRDefault="00671D5B" w:rsidP="00A734C8">
            <w:pPr>
              <w:jc w:val="center"/>
              <w:rPr>
                <w:b/>
                <w:i/>
              </w:rPr>
            </w:pPr>
            <w:r w:rsidRPr="00966A10">
              <w:rPr>
                <w:b/>
                <w:i/>
              </w:rPr>
              <w:t>Да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1D5B" w:rsidRPr="00966A10" w:rsidRDefault="00671D5B" w:rsidP="00A734C8">
            <w:pPr>
              <w:jc w:val="center"/>
              <w:rPr>
                <w:b/>
                <w:i/>
              </w:rPr>
            </w:pPr>
            <w:r w:rsidRPr="00966A10">
              <w:rPr>
                <w:b/>
                <w:i/>
              </w:rPr>
              <w:t>Тема</w:t>
            </w:r>
          </w:p>
        </w:tc>
        <w:tc>
          <w:tcPr>
            <w:tcW w:w="3118" w:type="dxa"/>
            <w:shd w:val="clear" w:color="auto" w:fill="auto"/>
          </w:tcPr>
          <w:p w:rsidR="00671D5B" w:rsidRPr="00966A10" w:rsidRDefault="00671D5B" w:rsidP="00671D5B">
            <w:pPr>
              <w:rPr>
                <w:b/>
                <w:i/>
              </w:rPr>
            </w:pPr>
            <w:r w:rsidRPr="00966A10">
              <w:rPr>
                <w:b/>
                <w:i/>
              </w:rPr>
              <w:t>Возможные                           ЭОР\ЦОР</w:t>
            </w:r>
          </w:p>
          <w:p w:rsidR="00671D5B" w:rsidRPr="00966A10" w:rsidRDefault="00671D5B" w:rsidP="00671D5B">
            <w:pPr>
              <w:rPr>
                <w:b/>
                <w:i/>
              </w:rPr>
            </w:pPr>
            <w:r w:rsidRPr="00966A10">
              <w:rPr>
                <w:b/>
                <w:i/>
              </w:rPr>
              <w:t>ОБОРУДОВАНИЕ</w:t>
            </w:r>
          </w:p>
        </w:tc>
      </w:tr>
      <w:tr w:rsidR="00671D5B" w:rsidRPr="00671D5B" w:rsidTr="004531EB">
        <w:tc>
          <w:tcPr>
            <w:tcW w:w="9180" w:type="dxa"/>
            <w:gridSpan w:val="4"/>
            <w:shd w:val="clear" w:color="auto" w:fill="auto"/>
          </w:tcPr>
          <w:p w:rsidR="00671D5B" w:rsidRPr="00671D5B" w:rsidRDefault="00671D5B" w:rsidP="0017629A">
            <w:pPr>
              <w:jc w:val="center"/>
              <w:rPr>
                <w:b/>
              </w:rPr>
            </w:pPr>
            <w:r w:rsidRPr="00671D5B">
              <w:rPr>
                <w:b/>
              </w:rPr>
              <w:t>1 четверть</w:t>
            </w:r>
          </w:p>
        </w:tc>
      </w:tr>
      <w:tr w:rsidR="00671D5B" w:rsidRPr="00671D5B" w:rsidTr="004531EB">
        <w:tc>
          <w:tcPr>
            <w:tcW w:w="9180" w:type="dxa"/>
            <w:gridSpan w:val="4"/>
            <w:shd w:val="clear" w:color="auto" w:fill="auto"/>
          </w:tcPr>
          <w:p w:rsidR="00671D5B" w:rsidRPr="00671D5B" w:rsidRDefault="008B25A4" w:rsidP="008B25A4">
            <w:pPr>
              <w:jc w:val="center"/>
            </w:pPr>
            <w:r>
              <w:rPr>
                <w:b/>
                <w:i/>
              </w:rPr>
              <w:t>Художественная мастерская</w:t>
            </w:r>
            <w:r w:rsidR="00A717CC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9 ч</w:t>
            </w:r>
            <w:r w:rsidR="00910EA2">
              <w:rPr>
                <w:b/>
                <w:i/>
              </w:rPr>
              <w:t xml:space="preserve"> </w:t>
            </w:r>
            <w:r w:rsidR="00A717CC">
              <w:rPr>
                <w:b/>
                <w:i/>
              </w:rPr>
              <w:t xml:space="preserve">     </w:t>
            </w:r>
            <w:r w:rsidR="00910EA2">
              <w:rPr>
                <w:b/>
                <w:i/>
              </w:rPr>
              <w:t>(1,3,5)</w:t>
            </w: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 w:rsidRPr="00671D5B">
              <w:t>1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C37D5E"/>
        </w:tc>
        <w:tc>
          <w:tcPr>
            <w:tcW w:w="4394" w:type="dxa"/>
            <w:shd w:val="clear" w:color="auto" w:fill="auto"/>
            <w:vAlign w:val="center"/>
          </w:tcPr>
          <w:p w:rsidR="00177A6F" w:rsidRDefault="00177A6F" w:rsidP="00410FBA">
            <w:pPr>
              <w:jc w:val="center"/>
              <w:rPr>
                <w:lang w:val="en-US"/>
              </w:rPr>
            </w:pPr>
            <w:r w:rsidRPr="00D25023">
              <w:t>Что ты уже знаешь? Повторение знаний и умений, полученных в 1 классе. Изготовление изделий в технике оригами.</w:t>
            </w:r>
          </w:p>
          <w:p w:rsidR="00877B06" w:rsidRPr="00877B06" w:rsidRDefault="00877B06" w:rsidP="00410FBA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768B1" w:rsidRPr="000768B1" w:rsidRDefault="000768B1" w:rsidP="000768B1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РЭШ </w:t>
            </w:r>
            <w:hyperlink r:id="rId6" w:history="1">
              <w:r w:rsidRPr="000768B1">
                <w:rPr>
                  <w:rStyle w:val="a9"/>
                  <w:b/>
                  <w:color w:val="000000" w:themeColor="text1"/>
                  <w:u w:val="none"/>
                </w:rPr>
                <w:t>https://resh.edu.ru/subject/lesson/5368/start/218984/</w:t>
              </w:r>
            </w:hyperlink>
          </w:p>
          <w:p w:rsidR="000768B1" w:rsidRPr="000768B1" w:rsidRDefault="000171E9" w:rsidP="000768B1">
            <w:pPr>
              <w:rPr>
                <w:b/>
                <w:color w:val="000000" w:themeColor="text1"/>
              </w:rPr>
            </w:pPr>
            <w:hyperlink r:id="rId7" w:history="1">
              <w:r w:rsidR="000768B1" w:rsidRPr="000768B1">
                <w:rPr>
                  <w:rStyle w:val="a9"/>
                  <w:b/>
                  <w:color w:val="000000" w:themeColor="text1"/>
                  <w:u w:val="none"/>
                </w:rPr>
                <w:t>https://resh.edu.ru/subject/lesson/4311/main/219016/</w:t>
              </w:r>
            </w:hyperlink>
          </w:p>
          <w:p w:rsidR="000768B1" w:rsidRPr="000768B1" w:rsidRDefault="000171E9" w:rsidP="000768B1">
            <w:pPr>
              <w:rPr>
                <w:b/>
                <w:color w:val="000000" w:themeColor="text1"/>
              </w:rPr>
            </w:pPr>
            <w:hyperlink r:id="rId8" w:history="1">
              <w:r w:rsidR="000768B1" w:rsidRPr="000768B1">
                <w:rPr>
                  <w:rStyle w:val="a9"/>
                  <w:b/>
                  <w:color w:val="000000" w:themeColor="text1"/>
                  <w:u w:val="none"/>
                </w:rPr>
                <w:t>https://resh.edu.ru/subject/lesson/5971/start/219038/</w:t>
              </w:r>
            </w:hyperlink>
          </w:p>
          <w:p w:rsidR="00177A6F" w:rsidRPr="00E87CBD" w:rsidRDefault="00177A6F" w:rsidP="00496243">
            <w:r w:rsidRPr="00B15FC5">
              <w:rPr>
                <w:b/>
              </w:rPr>
              <w:t>Комплект таблиц. Технология. Справочные материалы</w:t>
            </w:r>
            <w:r w:rsidRPr="00E87CBD">
              <w:br/>
              <w:t xml:space="preserve">1. Подготовка рабочего места. </w:t>
            </w:r>
            <w:r w:rsidRPr="007135B3">
              <w:rPr>
                <w:color w:val="000000"/>
              </w:rPr>
              <w:t xml:space="preserve">2. Способы разметки деталей </w:t>
            </w:r>
            <w:r w:rsidRPr="00E87CBD">
              <w:t xml:space="preserve">3. Приемы сгибания и складывания бумаги, картона. </w:t>
            </w:r>
            <w:r w:rsidRPr="007135B3">
              <w:rPr>
                <w:color w:val="000000"/>
              </w:rPr>
              <w:t>4. Приемы наклеивания бумаги 5. Приемы работы ножницами.</w:t>
            </w:r>
            <w:r w:rsidRPr="00E87CBD">
              <w:t>7. Правила и прие</w:t>
            </w:r>
            <w:r w:rsidR="000768B1">
              <w:t xml:space="preserve">мы безопасной работы с колющими </w:t>
            </w:r>
            <w:r w:rsidRPr="00E87CBD">
              <w:t>инструментами</w:t>
            </w:r>
            <w:r w:rsidR="000768B1" w:rsidRPr="00E87CBD">
              <w:rPr>
                <w:color w:val="000000"/>
              </w:rPr>
              <w:t>8. Приемы разметки по чертежу.</w:t>
            </w:r>
          </w:p>
          <w:p w:rsidR="00177A6F" w:rsidRPr="00177A6F" w:rsidRDefault="00177A6F" w:rsidP="00177A6F">
            <w:pPr>
              <w:rPr>
                <w:b/>
                <w:lang w:eastAsia="en-US"/>
              </w:rPr>
            </w:pPr>
            <w:r w:rsidRPr="00B15FC5">
              <w:rPr>
                <w:b/>
              </w:rPr>
              <w:t>Комплект таблиц. Введение в цветоведение</w:t>
            </w:r>
            <w:r w:rsidRPr="00D41734">
              <w:rPr>
                <w:color w:val="000000"/>
              </w:rPr>
              <w:t xml:space="preserve">1. Цвета и гуашь. 2. Палитра. 3. Ахроматические цвета. 4. Основные и смешанные цвета. 5. Теплые цвета.6. Холодные цвета.7. </w:t>
            </w:r>
            <w:proofErr w:type="spellStart"/>
            <w:r w:rsidRPr="00D41734">
              <w:rPr>
                <w:color w:val="000000"/>
              </w:rPr>
              <w:t>Разбелы</w:t>
            </w:r>
            <w:proofErr w:type="spellEnd"/>
            <w:r w:rsidRPr="00D41734">
              <w:rPr>
                <w:color w:val="000000"/>
              </w:rPr>
              <w:t>. 8. Затемнения. 9. Потускнения. 10. Светотени</w:t>
            </w:r>
            <w:r>
              <w:rPr>
                <w:b/>
              </w:rPr>
              <w:t>С</w:t>
            </w:r>
            <w:r w:rsidRPr="00B15FC5">
              <w:rPr>
                <w:b/>
              </w:rPr>
              <w:t xml:space="preserve">правочник Технология. Оригами. 1-4 классы. </w:t>
            </w:r>
          </w:p>
          <w:p w:rsidR="00177A6F" w:rsidRDefault="00177A6F" w:rsidP="00671D5B">
            <w:pPr>
              <w:rPr>
                <w:b/>
              </w:rPr>
            </w:pPr>
            <w:r w:rsidRPr="00B15FC5">
              <w:rPr>
                <w:b/>
              </w:rPr>
              <w:t>Коллекция "Бумага и картон"</w:t>
            </w:r>
          </w:p>
          <w:p w:rsidR="002230BB" w:rsidRPr="002230BB" w:rsidRDefault="002230BB" w:rsidP="00CA3926">
            <w:pPr>
              <w:spacing w:line="276" w:lineRule="auto"/>
              <w:rPr>
                <w:b/>
              </w:rPr>
            </w:pPr>
            <w:r w:rsidRPr="002230BB">
              <w:rPr>
                <w:b/>
              </w:rPr>
              <w:t>Интерактивное уч. пособие (диск)</w:t>
            </w:r>
          </w:p>
          <w:p w:rsidR="002230BB" w:rsidRPr="002230BB" w:rsidRDefault="002230BB" w:rsidP="002230BB">
            <w:pPr>
              <w:pStyle w:val="a3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2230BB">
              <w:rPr>
                <w:sz w:val="24"/>
                <w:szCs w:val="24"/>
              </w:rPr>
              <w:t>Приемы сгибания и складывания бумаги и картона.</w:t>
            </w:r>
          </w:p>
          <w:p w:rsidR="002230BB" w:rsidRPr="002230BB" w:rsidRDefault="002230BB" w:rsidP="002230BB">
            <w:pPr>
              <w:pStyle w:val="a3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2230BB">
              <w:rPr>
                <w:sz w:val="24"/>
                <w:szCs w:val="24"/>
              </w:rPr>
              <w:t xml:space="preserve">Разметка деталей </w:t>
            </w:r>
          </w:p>
          <w:p w:rsidR="00177A6F" w:rsidRPr="002230BB" w:rsidRDefault="002230BB" w:rsidP="002230BB">
            <w:pPr>
              <w:pStyle w:val="a3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2230BB">
              <w:rPr>
                <w:sz w:val="24"/>
                <w:szCs w:val="24"/>
              </w:rPr>
              <w:t>Приемы наклеивания бумаги.</w:t>
            </w: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 w:rsidRPr="00671D5B">
              <w:t>2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C37D5E" w:rsidRDefault="00177A6F" w:rsidP="00410FBA">
            <w:pPr>
              <w:jc w:val="center"/>
            </w:pPr>
            <w:r w:rsidRPr="00D25023">
              <w:t>Зачем художнику знать о тоне, форме и размере? Изготовление композиций из семян растений.</w:t>
            </w:r>
          </w:p>
          <w:p w:rsidR="00877B06" w:rsidRPr="00C37D5E" w:rsidRDefault="00877B06" w:rsidP="00410FBA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77A6F" w:rsidRPr="00671D5B" w:rsidRDefault="00177A6F" w:rsidP="00496243">
            <w:pPr>
              <w:spacing w:after="200" w:line="276" w:lineRule="auto"/>
            </w:pP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C37D5E" w:rsidRDefault="00177A6F" w:rsidP="00410FBA">
            <w:pPr>
              <w:jc w:val="center"/>
            </w:pPr>
            <w:r w:rsidRPr="00D25023">
              <w:t>Какова роль цвета в композиции. Изготовление аппликаций, композиций с разными цветовыми сочетаниями материалов.</w:t>
            </w:r>
          </w:p>
          <w:p w:rsidR="00877B06" w:rsidRPr="00C37D5E" w:rsidRDefault="00877B06" w:rsidP="00410FBA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77A6F" w:rsidRPr="00E87CBD" w:rsidRDefault="00177A6F" w:rsidP="00496243">
            <w:pPr>
              <w:spacing w:after="200" w:line="276" w:lineRule="auto"/>
            </w:pP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C37D5E" w:rsidRDefault="00177A6F" w:rsidP="00410FBA">
            <w:pPr>
              <w:jc w:val="center"/>
            </w:pPr>
            <w:r w:rsidRPr="00D25023">
              <w:t>Какие бывают цветочные композиции? Изготовление композиций разных видов.</w:t>
            </w:r>
          </w:p>
          <w:p w:rsidR="00877B06" w:rsidRPr="00C37D5E" w:rsidRDefault="00877B06" w:rsidP="00410FBA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77A6F" w:rsidRPr="00E87CBD" w:rsidRDefault="00177A6F" w:rsidP="00496243">
            <w:pPr>
              <w:spacing w:after="200" w:line="276" w:lineRule="auto"/>
            </w:pP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D25023" w:rsidRDefault="00177A6F" w:rsidP="00410FBA">
            <w:pPr>
              <w:jc w:val="center"/>
            </w:pPr>
            <w:r w:rsidRPr="00D25023">
              <w:t>Как увидеть белое изображение на белом фоне? Изготовление рельефных композиций из белой бумаги.</w:t>
            </w:r>
          </w:p>
        </w:tc>
        <w:tc>
          <w:tcPr>
            <w:tcW w:w="3118" w:type="dxa"/>
            <w:vMerge/>
            <w:shd w:val="clear" w:color="auto" w:fill="auto"/>
          </w:tcPr>
          <w:p w:rsidR="00177A6F" w:rsidRPr="00671D5B" w:rsidRDefault="00177A6F" w:rsidP="00496243">
            <w:pPr>
              <w:spacing w:after="200" w:line="276" w:lineRule="auto"/>
            </w:pP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D25023" w:rsidRDefault="00177A6F" w:rsidP="00410FBA">
            <w:pPr>
              <w:jc w:val="center"/>
            </w:pPr>
            <w:r w:rsidRPr="00D25023">
              <w:t>Что такое симметрия? Изготовление композиции из симметричных бумажных деталей.</w:t>
            </w:r>
          </w:p>
        </w:tc>
        <w:tc>
          <w:tcPr>
            <w:tcW w:w="3118" w:type="dxa"/>
            <w:vMerge/>
            <w:shd w:val="clear" w:color="auto" w:fill="auto"/>
          </w:tcPr>
          <w:p w:rsidR="00177A6F" w:rsidRPr="00671D5B" w:rsidRDefault="00177A6F" w:rsidP="00496243">
            <w:pPr>
              <w:spacing w:after="200" w:line="276" w:lineRule="auto"/>
            </w:pPr>
          </w:p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Pr="00C37D5E" w:rsidRDefault="00177A6F" w:rsidP="00410FBA">
            <w:pPr>
              <w:jc w:val="center"/>
            </w:pPr>
            <w:r w:rsidRPr="00D25023">
              <w:t xml:space="preserve">Можно ли сгибать картон? Как? Повторение сведений о картоне. Освоение </w:t>
            </w:r>
            <w:proofErr w:type="spellStart"/>
            <w:r w:rsidRPr="00D25023">
              <w:t>биговки</w:t>
            </w:r>
            <w:proofErr w:type="spellEnd"/>
            <w:r w:rsidRPr="00D25023">
              <w:t>.</w:t>
            </w:r>
          </w:p>
          <w:p w:rsidR="00877B06" w:rsidRPr="00C37D5E" w:rsidRDefault="00877B06" w:rsidP="00410FBA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77A6F" w:rsidRPr="00B15FC5" w:rsidRDefault="00177A6F" w:rsidP="00496243">
            <w:pPr>
              <w:spacing w:after="200" w:line="276" w:lineRule="auto"/>
              <w:rPr>
                <w:b/>
              </w:rPr>
            </w:pPr>
          </w:p>
        </w:tc>
      </w:tr>
      <w:tr w:rsidR="00177A6F" w:rsidRPr="00671D5B" w:rsidTr="00877B06">
        <w:trPr>
          <w:trHeight w:val="2056"/>
        </w:trPr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877B06" w:rsidRPr="00877B06" w:rsidRDefault="00177A6F" w:rsidP="00877B06">
            <w:pPr>
              <w:jc w:val="center"/>
            </w:pPr>
            <w:r w:rsidRPr="00D25023">
              <w:t xml:space="preserve">Как согнуть картон по кривой линии? Изготовление изделий с деталями, имеющими кривые сгибы, </w:t>
            </w:r>
            <w:r w:rsidR="00877B06">
              <w:t>с разметкой по половине шаблона</w:t>
            </w:r>
          </w:p>
          <w:p w:rsidR="00877B06" w:rsidRPr="00877B06" w:rsidRDefault="00877B06" w:rsidP="004531EB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77A6F" w:rsidRPr="00E87CBD" w:rsidRDefault="00177A6F" w:rsidP="00496243"/>
        </w:tc>
      </w:tr>
      <w:tr w:rsidR="00177A6F" w:rsidRPr="00671D5B" w:rsidTr="00E87CBD">
        <w:tc>
          <w:tcPr>
            <w:tcW w:w="817" w:type="dxa"/>
            <w:shd w:val="clear" w:color="auto" w:fill="auto"/>
          </w:tcPr>
          <w:p w:rsidR="00177A6F" w:rsidRPr="00671D5B" w:rsidRDefault="00177A6F" w:rsidP="00671D5B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177A6F" w:rsidRPr="00671D5B" w:rsidRDefault="00177A6F" w:rsidP="00671D5B"/>
        </w:tc>
        <w:tc>
          <w:tcPr>
            <w:tcW w:w="4394" w:type="dxa"/>
            <w:shd w:val="clear" w:color="auto" w:fill="auto"/>
            <w:vAlign w:val="center"/>
          </w:tcPr>
          <w:p w:rsidR="00177A6F" w:rsidRDefault="00177A6F" w:rsidP="00877B06">
            <w:pPr>
              <w:rPr>
                <w:b/>
                <w:i/>
                <w:u w:val="single"/>
              </w:rPr>
            </w:pPr>
            <w:r>
              <w:rPr>
                <w:i/>
                <w:u w:val="single"/>
              </w:rPr>
              <w:t xml:space="preserve">Тест по </w:t>
            </w:r>
            <w:r w:rsidR="00A717CC">
              <w:rPr>
                <w:i/>
                <w:u w:val="single"/>
              </w:rPr>
              <w:t>разделу</w:t>
            </w:r>
          </w:p>
          <w:p w:rsidR="00177A6F" w:rsidRPr="004531EB" w:rsidRDefault="00177A6F" w:rsidP="00877B06">
            <w:r w:rsidRPr="00D25023">
              <w:rPr>
                <w:b/>
              </w:rPr>
              <w:t>Проверим себя. Проверка знаний и умений по теме «Художественная мастерская»</w:t>
            </w:r>
            <w:r w:rsidRPr="00D25023">
              <w:t>.  Наши проекты. Африканская саванна</w:t>
            </w:r>
          </w:p>
        </w:tc>
        <w:tc>
          <w:tcPr>
            <w:tcW w:w="3118" w:type="dxa"/>
            <w:vMerge/>
            <w:shd w:val="clear" w:color="auto" w:fill="auto"/>
          </w:tcPr>
          <w:p w:rsidR="00177A6F" w:rsidRPr="00671D5B" w:rsidRDefault="00177A6F" w:rsidP="00671D5B"/>
        </w:tc>
      </w:tr>
      <w:tr w:rsidR="00FF2702" w:rsidRPr="00671D5B" w:rsidTr="004531EB">
        <w:tc>
          <w:tcPr>
            <w:tcW w:w="9180" w:type="dxa"/>
            <w:gridSpan w:val="4"/>
            <w:shd w:val="clear" w:color="auto" w:fill="auto"/>
          </w:tcPr>
          <w:p w:rsidR="00FF2702" w:rsidRPr="00966A10" w:rsidRDefault="00FF2702" w:rsidP="008B25A4">
            <w:pPr>
              <w:jc w:val="center"/>
              <w:rPr>
                <w:b/>
              </w:rPr>
            </w:pPr>
            <w:r w:rsidRPr="00966A10">
              <w:rPr>
                <w:b/>
              </w:rPr>
              <w:lastRenderedPageBreak/>
              <w:t>2 четверть</w:t>
            </w:r>
          </w:p>
        </w:tc>
      </w:tr>
      <w:tr w:rsidR="008B25A4" w:rsidRPr="00671D5B" w:rsidTr="004531EB">
        <w:tc>
          <w:tcPr>
            <w:tcW w:w="9180" w:type="dxa"/>
            <w:gridSpan w:val="4"/>
            <w:shd w:val="clear" w:color="auto" w:fill="auto"/>
          </w:tcPr>
          <w:p w:rsidR="008B25A4" w:rsidRPr="00671D5B" w:rsidRDefault="008B25A4" w:rsidP="008B25A4">
            <w:pPr>
              <w:jc w:val="center"/>
            </w:pPr>
            <w:r w:rsidRPr="00D25023">
              <w:rPr>
                <w:b/>
                <w:i/>
              </w:rPr>
              <w:t xml:space="preserve">Чертёжная </w:t>
            </w:r>
            <w:r w:rsidR="00A717CC">
              <w:rPr>
                <w:b/>
                <w:i/>
              </w:rPr>
              <w:t>мастерская -7ч</w:t>
            </w:r>
            <w:r w:rsidR="00910EA2">
              <w:rPr>
                <w:b/>
                <w:i/>
              </w:rPr>
              <w:t xml:space="preserve"> </w:t>
            </w:r>
            <w:r w:rsidR="00A717CC">
              <w:rPr>
                <w:b/>
                <w:i/>
              </w:rPr>
              <w:t xml:space="preserve">      </w:t>
            </w:r>
            <w:r w:rsidR="00910EA2">
              <w:rPr>
                <w:b/>
                <w:i/>
              </w:rPr>
              <w:t xml:space="preserve">(2, </w:t>
            </w:r>
            <w:r w:rsidR="00543DB9">
              <w:rPr>
                <w:b/>
                <w:i/>
              </w:rPr>
              <w:t>7,8)</w:t>
            </w:r>
          </w:p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Что такое технологические операции и способы? Изготовление изделий с деталями, сложенными пружинкой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230BB" w:rsidRDefault="002230BB" w:rsidP="00671D5B">
            <w:pPr>
              <w:rPr>
                <w:b/>
              </w:rPr>
            </w:pPr>
            <w:r>
              <w:rPr>
                <w:b/>
              </w:rPr>
              <w:t>РЭШ</w:t>
            </w:r>
          </w:p>
          <w:p w:rsidR="002230BB" w:rsidRPr="0076682C" w:rsidRDefault="000171E9" w:rsidP="00671D5B">
            <w:pPr>
              <w:rPr>
                <w:b/>
                <w:color w:val="000000" w:themeColor="text1"/>
              </w:rPr>
            </w:pPr>
            <w:hyperlink r:id="rId9" w:history="1">
              <w:r w:rsidR="0076682C" w:rsidRPr="0076682C">
                <w:rPr>
                  <w:rStyle w:val="a9"/>
                  <w:b/>
                  <w:color w:val="000000" w:themeColor="text1"/>
                  <w:u w:val="none"/>
                </w:rPr>
                <w:t>https://resh.edu.ru/subject/lesson/5367/start/220136/</w:t>
              </w:r>
            </w:hyperlink>
          </w:p>
          <w:p w:rsidR="0076682C" w:rsidRPr="0076682C" w:rsidRDefault="000171E9" w:rsidP="00671D5B">
            <w:pPr>
              <w:rPr>
                <w:b/>
                <w:color w:val="000000" w:themeColor="text1"/>
              </w:rPr>
            </w:pPr>
            <w:hyperlink r:id="rId10" w:history="1">
              <w:r w:rsidR="0076682C" w:rsidRPr="0076682C">
                <w:rPr>
                  <w:rStyle w:val="a9"/>
                  <w:b/>
                  <w:color w:val="000000" w:themeColor="text1"/>
                  <w:u w:val="none"/>
                </w:rPr>
                <w:t>https://resh.edu.ru/subject/lesson/5369/start/220225/</w:t>
              </w:r>
            </w:hyperlink>
          </w:p>
          <w:p w:rsidR="0076682C" w:rsidRPr="0076682C" w:rsidRDefault="000171E9" w:rsidP="00671D5B">
            <w:pPr>
              <w:rPr>
                <w:b/>
                <w:color w:val="000000" w:themeColor="text1"/>
              </w:rPr>
            </w:pPr>
            <w:hyperlink r:id="rId11" w:history="1">
              <w:r w:rsidR="0076682C" w:rsidRPr="0076682C">
                <w:rPr>
                  <w:rStyle w:val="a9"/>
                  <w:b/>
                  <w:color w:val="000000" w:themeColor="text1"/>
                  <w:u w:val="none"/>
                </w:rPr>
                <w:t>https://resh.edu.ru/subject/lesson/5973/start/220252/</w:t>
              </w:r>
            </w:hyperlink>
          </w:p>
          <w:p w:rsidR="002230BB" w:rsidRPr="00671D5B" w:rsidRDefault="002230BB" w:rsidP="00671D5B">
            <w:r w:rsidRPr="00B15FC5">
              <w:rPr>
                <w:b/>
              </w:rPr>
              <w:t>Комплект таблиц. Технология. Справочные материалы</w:t>
            </w:r>
            <w:r w:rsidRPr="00BA118C">
              <w:t xml:space="preserve"> 2. Способы разметки деталей</w:t>
            </w:r>
            <w:r w:rsidRPr="007135B3">
              <w:rPr>
                <w:color w:val="000000"/>
              </w:rPr>
              <w:t>8. Приемы разметки по чертежу.</w:t>
            </w:r>
          </w:p>
          <w:p w:rsidR="002230BB" w:rsidRPr="002230BB" w:rsidRDefault="00CA3926" w:rsidP="00CA3926">
            <w:pPr>
              <w:spacing w:line="276" w:lineRule="auto"/>
              <w:rPr>
                <w:b/>
              </w:rPr>
            </w:pPr>
            <w:r>
              <w:rPr>
                <w:b/>
              </w:rPr>
              <w:t>И</w:t>
            </w:r>
            <w:r w:rsidR="002230BB" w:rsidRPr="002230BB">
              <w:rPr>
                <w:b/>
              </w:rPr>
              <w:t>нтерактивное уч. пособие (диск)</w:t>
            </w:r>
          </w:p>
          <w:p w:rsidR="002230BB" w:rsidRPr="002230BB" w:rsidRDefault="002230BB" w:rsidP="002230BB">
            <w:pPr>
              <w:pStyle w:val="a3"/>
              <w:numPr>
                <w:ilvl w:val="0"/>
                <w:numId w:val="23"/>
              </w:numPr>
              <w:ind w:left="317"/>
              <w:rPr>
                <w:sz w:val="24"/>
                <w:szCs w:val="24"/>
              </w:rPr>
            </w:pPr>
            <w:r w:rsidRPr="002230BB">
              <w:rPr>
                <w:sz w:val="24"/>
                <w:szCs w:val="24"/>
              </w:rPr>
              <w:t xml:space="preserve">Разметка деталей </w:t>
            </w:r>
          </w:p>
          <w:p w:rsidR="002230BB" w:rsidRPr="002230BB" w:rsidRDefault="002230BB" w:rsidP="002230BB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17"/>
              <w:rPr>
                <w:sz w:val="24"/>
                <w:szCs w:val="24"/>
              </w:rPr>
            </w:pPr>
            <w:r w:rsidRPr="002230BB">
              <w:rPr>
                <w:sz w:val="24"/>
                <w:szCs w:val="24"/>
              </w:rPr>
              <w:t>Получение геометрических фигур складыванием и вырезанием.</w:t>
            </w:r>
          </w:p>
          <w:p w:rsidR="002230BB" w:rsidRPr="002230BB" w:rsidRDefault="002230BB" w:rsidP="002230BB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200" w:line="276" w:lineRule="auto"/>
              <w:ind w:left="317"/>
              <w:rPr>
                <w:sz w:val="24"/>
                <w:szCs w:val="24"/>
                <w:lang w:eastAsia="en-US"/>
              </w:rPr>
            </w:pPr>
            <w:r w:rsidRPr="002230BB">
              <w:rPr>
                <w:sz w:val="24"/>
                <w:szCs w:val="24"/>
                <w:lang w:eastAsia="en-US"/>
              </w:rPr>
              <w:t>Получение многоугольника и шестиугольника.</w:t>
            </w:r>
          </w:p>
          <w:p w:rsidR="002230BB" w:rsidRPr="0076682C" w:rsidRDefault="002230BB" w:rsidP="00CA3926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/>
              <w:rPr>
                <w:sz w:val="24"/>
                <w:szCs w:val="24"/>
                <w:lang w:eastAsia="en-US"/>
              </w:rPr>
            </w:pPr>
            <w:r w:rsidRPr="002230BB">
              <w:rPr>
                <w:sz w:val="24"/>
                <w:szCs w:val="24"/>
                <w:lang w:eastAsia="en-US"/>
              </w:rPr>
              <w:t>Получение геометрических фигур циркулем.</w:t>
            </w:r>
          </w:p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Что такое линейка и что она умеет? Способы разметки и соединения деталей. Построение прямых линий и отрезков. Измерение сторон геометрических фигур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671D5B" w:rsidRDefault="002230BB" w:rsidP="00BA118C">
            <w:pPr>
              <w:shd w:val="clear" w:color="auto" w:fill="FFFFFF"/>
              <w:spacing w:after="200" w:line="276" w:lineRule="auto"/>
            </w:pPr>
          </w:p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Что такое чертёж и как его прочитать? Изготовление изделий с основой прямоугольной формы по чертежам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496243" w:rsidRDefault="002230BB" w:rsidP="00BA1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Как изготовить несколько одинаковых прямоугольников? Изготовление изделия с плетёными деталями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671D5B" w:rsidRDefault="002230BB" w:rsidP="00671D5B"/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Можно ли разметить прямоугольник по угольнику? Изготовление изделий с основой прямоугольной формы с помощью угольника по чертежам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671D5B" w:rsidRDefault="002230BB" w:rsidP="00671D5B"/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t>Можно ли без шаблона разметить круг? Изготовление изделий с круглыми деталями, размеченными с помощью циркуля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671D5B" w:rsidRDefault="002230BB" w:rsidP="00671D5B"/>
        </w:tc>
      </w:tr>
      <w:tr w:rsidR="002230BB" w:rsidRPr="00671D5B" w:rsidTr="00177A6F">
        <w:tc>
          <w:tcPr>
            <w:tcW w:w="817" w:type="dxa"/>
            <w:shd w:val="clear" w:color="auto" w:fill="auto"/>
          </w:tcPr>
          <w:p w:rsidR="002230BB" w:rsidRPr="00671D5B" w:rsidRDefault="002230BB" w:rsidP="00671D5B"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2230BB" w:rsidRPr="00671D5B" w:rsidRDefault="002230BB" w:rsidP="00671D5B"/>
        </w:tc>
        <w:tc>
          <w:tcPr>
            <w:tcW w:w="4394" w:type="dxa"/>
            <w:shd w:val="clear" w:color="auto" w:fill="auto"/>
            <w:vAlign w:val="center"/>
          </w:tcPr>
          <w:p w:rsidR="002230BB" w:rsidRDefault="002230BB" w:rsidP="00410FBA">
            <w:pPr>
              <w:jc w:val="center"/>
              <w:rPr>
                <w:b/>
              </w:rPr>
            </w:pPr>
            <w:r w:rsidRPr="004531EB">
              <w:rPr>
                <w:i/>
                <w:u w:val="single"/>
              </w:rPr>
              <w:t xml:space="preserve">Тест по </w:t>
            </w:r>
            <w:r w:rsidR="00A717CC">
              <w:rPr>
                <w:i/>
                <w:u w:val="single"/>
              </w:rPr>
              <w:t>разделу</w:t>
            </w:r>
          </w:p>
          <w:p w:rsidR="002230BB" w:rsidRPr="00D25023" w:rsidRDefault="002230BB" w:rsidP="00410FBA">
            <w:pPr>
              <w:jc w:val="center"/>
              <w:rPr>
                <w:b/>
              </w:rPr>
            </w:pPr>
            <w:r w:rsidRPr="00D25023">
              <w:rPr>
                <w:b/>
              </w:rPr>
              <w:t>Проверим себя. Проверка знаний и умений по теме «Чертёжная мастерская»</w:t>
            </w:r>
            <w:r w:rsidRPr="00D25023">
              <w:t>.  Мастерская Деда Мороза и Снегурочки.</w:t>
            </w:r>
          </w:p>
        </w:tc>
        <w:tc>
          <w:tcPr>
            <w:tcW w:w="3118" w:type="dxa"/>
            <w:vMerge/>
            <w:shd w:val="clear" w:color="auto" w:fill="auto"/>
          </w:tcPr>
          <w:p w:rsidR="002230BB" w:rsidRPr="00671D5B" w:rsidRDefault="002230BB" w:rsidP="00671D5B"/>
        </w:tc>
      </w:tr>
      <w:tr w:rsidR="00FF2702" w:rsidRPr="00671D5B" w:rsidTr="004531EB">
        <w:tc>
          <w:tcPr>
            <w:tcW w:w="9180" w:type="dxa"/>
            <w:gridSpan w:val="4"/>
            <w:shd w:val="clear" w:color="auto" w:fill="auto"/>
          </w:tcPr>
          <w:p w:rsidR="00FF2702" w:rsidRPr="00966A10" w:rsidRDefault="00FF2702" w:rsidP="008B25A4">
            <w:pPr>
              <w:jc w:val="center"/>
              <w:rPr>
                <w:b/>
              </w:rPr>
            </w:pPr>
            <w:r w:rsidRPr="00966A10">
              <w:rPr>
                <w:b/>
              </w:rPr>
              <w:t>3 четверть</w:t>
            </w:r>
          </w:p>
        </w:tc>
      </w:tr>
      <w:tr w:rsidR="008B25A4" w:rsidRPr="00671D5B" w:rsidTr="004531EB">
        <w:tc>
          <w:tcPr>
            <w:tcW w:w="9180" w:type="dxa"/>
            <w:gridSpan w:val="4"/>
            <w:shd w:val="clear" w:color="auto" w:fill="auto"/>
          </w:tcPr>
          <w:p w:rsidR="008B25A4" w:rsidRPr="00671D5B" w:rsidRDefault="008B25A4" w:rsidP="008B25A4">
            <w:pPr>
              <w:jc w:val="center"/>
            </w:pPr>
            <w:r w:rsidRPr="00D25023">
              <w:rPr>
                <w:b/>
                <w:i/>
              </w:rPr>
              <w:t>К</w:t>
            </w:r>
            <w:r w:rsidR="00A717CC">
              <w:rPr>
                <w:b/>
                <w:i/>
              </w:rPr>
              <w:t>онструкторская  мастерская -10ч</w:t>
            </w:r>
            <w:r w:rsidR="00543DB9">
              <w:rPr>
                <w:b/>
                <w:i/>
              </w:rPr>
              <w:t xml:space="preserve"> </w:t>
            </w:r>
            <w:r w:rsidR="00A717CC">
              <w:rPr>
                <w:b/>
                <w:i/>
              </w:rPr>
              <w:t xml:space="preserve">     </w:t>
            </w:r>
            <w:r w:rsidR="00543DB9">
              <w:rPr>
                <w:b/>
                <w:i/>
              </w:rPr>
              <w:t>(4,6)</w:t>
            </w:r>
          </w:p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Какой секрет у подвижных игрушек? Изготовление изделий с шарнирным механизмом по принципу качения детал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682C" w:rsidRDefault="0076682C" w:rsidP="00671D5B">
            <w:pPr>
              <w:rPr>
                <w:b/>
              </w:rPr>
            </w:pPr>
            <w:r>
              <w:rPr>
                <w:b/>
              </w:rPr>
              <w:t>РЭШ</w:t>
            </w:r>
          </w:p>
          <w:p w:rsidR="0076682C" w:rsidRPr="0076682C" w:rsidRDefault="000171E9" w:rsidP="00671D5B">
            <w:pPr>
              <w:rPr>
                <w:b/>
                <w:color w:val="000000" w:themeColor="text1"/>
              </w:rPr>
            </w:pPr>
            <w:hyperlink r:id="rId12" w:history="1">
              <w:r w:rsidR="0076682C" w:rsidRPr="0076682C">
                <w:rPr>
                  <w:rStyle w:val="a9"/>
                  <w:b/>
                  <w:color w:val="000000" w:themeColor="text1"/>
                  <w:u w:val="none"/>
                </w:rPr>
                <w:t>https://resh.edu.ru/subject/lesson/4313/start/220279/</w:t>
              </w:r>
            </w:hyperlink>
          </w:p>
          <w:p w:rsidR="00877B06" w:rsidRPr="00C37D5E" w:rsidRDefault="00877B06" w:rsidP="00671D5B"/>
          <w:p w:rsidR="0076682C" w:rsidRPr="00C37D5E" w:rsidRDefault="000171E9" w:rsidP="00671D5B">
            <w:pPr>
              <w:rPr>
                <w:b/>
                <w:color w:val="000000" w:themeColor="text1"/>
              </w:rPr>
            </w:pPr>
            <w:hyperlink r:id="rId13" w:history="1"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https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://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esh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ed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ubjec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lesson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5371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tar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220337/</w:t>
              </w:r>
            </w:hyperlink>
          </w:p>
          <w:p w:rsidR="00877B06" w:rsidRPr="00C37D5E" w:rsidRDefault="00877B06" w:rsidP="00671D5B"/>
          <w:p w:rsidR="0076682C" w:rsidRPr="00C37D5E" w:rsidRDefault="000171E9" w:rsidP="00671D5B">
            <w:pPr>
              <w:rPr>
                <w:b/>
                <w:color w:val="000000" w:themeColor="text1"/>
              </w:rPr>
            </w:pPr>
            <w:hyperlink r:id="rId14" w:history="1"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https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://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esh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ed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ubjec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lesson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4314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tar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130706/</w:t>
              </w:r>
            </w:hyperlink>
          </w:p>
          <w:p w:rsidR="00877B06" w:rsidRPr="00C37D5E" w:rsidRDefault="00877B06" w:rsidP="00671D5B"/>
          <w:p w:rsidR="0076682C" w:rsidRPr="00C37D5E" w:rsidRDefault="000171E9" w:rsidP="00671D5B">
            <w:pPr>
              <w:rPr>
                <w:b/>
                <w:color w:val="000000" w:themeColor="text1"/>
              </w:rPr>
            </w:pPr>
            <w:hyperlink r:id="rId15" w:history="1"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https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://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esh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ed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.</w:t>
              </w:r>
              <w:proofErr w:type="spellStart"/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ubjec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lesson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5975/</w:t>
              </w:r>
              <w:r w:rsidR="0076682C" w:rsidRPr="00877B06">
                <w:rPr>
                  <w:rStyle w:val="a9"/>
                  <w:b/>
                  <w:color w:val="000000" w:themeColor="text1"/>
                  <w:u w:val="none"/>
                  <w:lang w:val="en-US"/>
                </w:rPr>
                <w:t>start</w:t>
              </w:r>
              <w:r w:rsidR="0076682C" w:rsidRPr="00C37D5E">
                <w:rPr>
                  <w:rStyle w:val="a9"/>
                  <w:b/>
                  <w:color w:val="000000" w:themeColor="text1"/>
                  <w:u w:val="none"/>
                </w:rPr>
                <w:t>/220490/</w:t>
              </w:r>
            </w:hyperlink>
          </w:p>
          <w:p w:rsidR="00877B06" w:rsidRPr="00C37D5E" w:rsidRDefault="00877B06" w:rsidP="00671D5B">
            <w:pPr>
              <w:rPr>
                <w:b/>
              </w:rPr>
            </w:pPr>
          </w:p>
          <w:p w:rsidR="0076682C" w:rsidRDefault="0076682C" w:rsidP="00671D5B">
            <w:pPr>
              <w:rPr>
                <w:b/>
              </w:rPr>
            </w:pPr>
            <w:r w:rsidRPr="00B15FC5">
              <w:rPr>
                <w:b/>
              </w:rPr>
              <w:t>Технология. Летающие модели, с приложением на электронном носителе. 1-4 классы</w:t>
            </w:r>
          </w:p>
          <w:p w:rsidR="00877B06" w:rsidRDefault="00877B06" w:rsidP="0076682C">
            <w:pPr>
              <w:ind w:left="34"/>
              <w:rPr>
                <w:b/>
                <w:lang w:val="en-US"/>
              </w:rPr>
            </w:pPr>
          </w:p>
          <w:p w:rsidR="0076682C" w:rsidRDefault="0076682C" w:rsidP="0076682C">
            <w:pPr>
              <w:ind w:left="34"/>
              <w:rPr>
                <w:b/>
              </w:rPr>
            </w:pPr>
            <w:r w:rsidRPr="0076682C">
              <w:rPr>
                <w:b/>
              </w:rPr>
              <w:t>Интерактивное уч. пособие (диск)</w:t>
            </w:r>
          </w:p>
          <w:p w:rsidR="0076682C" w:rsidRPr="0076682C" w:rsidRDefault="0076682C" w:rsidP="0076682C">
            <w:pPr>
              <w:pStyle w:val="a3"/>
              <w:numPr>
                <w:ilvl w:val="0"/>
                <w:numId w:val="25"/>
              </w:numPr>
              <w:ind w:left="317"/>
              <w:rPr>
                <w:sz w:val="24"/>
                <w:szCs w:val="24"/>
              </w:rPr>
            </w:pPr>
            <w:r w:rsidRPr="0076682C">
              <w:rPr>
                <w:sz w:val="24"/>
                <w:szCs w:val="24"/>
              </w:rPr>
              <w:t xml:space="preserve">Летающие модели из </w:t>
            </w:r>
            <w:r w:rsidRPr="0076682C">
              <w:rPr>
                <w:sz w:val="24"/>
                <w:szCs w:val="24"/>
              </w:rPr>
              <w:lastRenderedPageBreak/>
              <w:t>бумаги.</w:t>
            </w:r>
          </w:p>
          <w:p w:rsidR="0076682C" w:rsidRPr="00B15FC5" w:rsidRDefault="0076682C" w:rsidP="00671D5B">
            <w:pPr>
              <w:rPr>
                <w:b/>
              </w:rPr>
            </w:pPr>
          </w:p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18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Как из неподвижной игрушки сделать подвижную? Изготовление изделий с шарнирным механизмом по принципу вращения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19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Ещё один способ сделать игрушку подвижной? Изготовление изделий с шарнирным механизмом по принципу марионетки – «</w:t>
            </w:r>
            <w:proofErr w:type="spellStart"/>
            <w:r w:rsidRPr="00D25023">
              <w:t>дергунчик</w:t>
            </w:r>
            <w:proofErr w:type="spellEnd"/>
            <w:r w:rsidRPr="00D25023">
              <w:t>»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Что заставляет вращаться винт-пропеллер? Изготовление изделий, имеющих пропеллер, крылья (мельница)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1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Можно ли соединить детали без соединительных материалов? Изготовление модели самолёта. Сборка щелевым замком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2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 xml:space="preserve">День защитника Отечества. Изменяется </w:t>
            </w:r>
            <w:r w:rsidRPr="00D25023">
              <w:lastRenderedPageBreak/>
              <w:t>ли вооружение в армии. Изготовление открытки со вставками на военную тематику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Как машины помогают человеку? Изготовление моделей машин по развёрткам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Поздравляем женщин и девочек. Изготовление поздравительных открыток с использованием разметки по линейке или угольнику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5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Что интересного в работе архитектора?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6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Default="0076682C" w:rsidP="00410FBA">
            <w:pPr>
              <w:jc w:val="center"/>
              <w:rPr>
                <w:b/>
              </w:rPr>
            </w:pPr>
            <w:r w:rsidRPr="004531EB">
              <w:rPr>
                <w:i/>
                <w:u w:val="single"/>
              </w:rPr>
              <w:t xml:space="preserve">Тест по </w:t>
            </w:r>
            <w:r w:rsidR="00A717CC">
              <w:rPr>
                <w:i/>
                <w:u w:val="single"/>
              </w:rPr>
              <w:t>разделу</w:t>
            </w:r>
          </w:p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rPr>
                <w:b/>
              </w:rPr>
              <w:t>Проверим себя. Проверка знаний и умений по теме «Конструкторская мастерская»</w:t>
            </w:r>
            <w:r w:rsidRPr="00D25023">
              <w:t>.  Проект «Город мечты»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FF2702" w:rsidRPr="00671D5B" w:rsidTr="004531EB">
        <w:tc>
          <w:tcPr>
            <w:tcW w:w="9180" w:type="dxa"/>
            <w:gridSpan w:val="4"/>
            <w:shd w:val="clear" w:color="auto" w:fill="auto"/>
          </w:tcPr>
          <w:p w:rsidR="00FF2702" w:rsidRPr="00966A10" w:rsidRDefault="00FF2702" w:rsidP="008B25A4">
            <w:pPr>
              <w:jc w:val="center"/>
              <w:rPr>
                <w:b/>
              </w:rPr>
            </w:pPr>
            <w:r w:rsidRPr="00966A10">
              <w:rPr>
                <w:b/>
              </w:rPr>
              <w:t>4 четверть</w:t>
            </w:r>
          </w:p>
        </w:tc>
      </w:tr>
      <w:tr w:rsidR="008B25A4" w:rsidRPr="00671D5B" w:rsidTr="004531EB">
        <w:tc>
          <w:tcPr>
            <w:tcW w:w="9180" w:type="dxa"/>
            <w:gridSpan w:val="4"/>
            <w:shd w:val="clear" w:color="auto" w:fill="auto"/>
          </w:tcPr>
          <w:p w:rsidR="008B25A4" w:rsidRPr="00671D5B" w:rsidRDefault="00A717CC" w:rsidP="008B25A4">
            <w:pPr>
              <w:jc w:val="center"/>
            </w:pPr>
            <w:r>
              <w:rPr>
                <w:b/>
                <w:i/>
              </w:rPr>
              <w:t>Рукодельная мастерская -</w:t>
            </w:r>
            <w:r w:rsidR="008B25A4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ч</w:t>
            </w:r>
            <w:r w:rsidR="00543DB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="00543DB9">
              <w:rPr>
                <w:b/>
                <w:i/>
              </w:rPr>
              <w:t>(7,9,10)</w:t>
            </w:r>
          </w:p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7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 xml:space="preserve">Какие бывают ткани? Изготовление изделий из </w:t>
            </w:r>
            <w:proofErr w:type="spellStart"/>
            <w:r w:rsidRPr="00D25023">
              <w:t>нетканных</w:t>
            </w:r>
            <w:proofErr w:type="spellEnd"/>
            <w:r w:rsidRPr="00D25023">
              <w:t xml:space="preserve"> материалов (ватных дисков, синтепона)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682C" w:rsidRDefault="0076682C" w:rsidP="00FF58D1">
            <w:pPr>
              <w:rPr>
                <w:b/>
              </w:rPr>
            </w:pPr>
            <w:r>
              <w:rPr>
                <w:b/>
              </w:rPr>
              <w:t>РЭШ</w:t>
            </w:r>
          </w:p>
          <w:p w:rsidR="0076682C" w:rsidRPr="00CA3926" w:rsidRDefault="000171E9" w:rsidP="00FF58D1">
            <w:pPr>
              <w:rPr>
                <w:b/>
                <w:color w:val="000000" w:themeColor="text1"/>
              </w:rPr>
            </w:pPr>
            <w:hyperlink r:id="rId16" w:history="1">
              <w:r w:rsidR="0076682C" w:rsidRPr="00CA3926">
                <w:rPr>
                  <w:rStyle w:val="a9"/>
                  <w:b/>
                  <w:color w:val="000000" w:themeColor="text1"/>
                  <w:u w:val="none"/>
                </w:rPr>
                <w:t>https://resh.edu.ru/subject/lesson/5976/start/220517/</w:t>
              </w:r>
            </w:hyperlink>
          </w:p>
          <w:p w:rsidR="0076682C" w:rsidRPr="00CA3926" w:rsidRDefault="000171E9" w:rsidP="00FF58D1">
            <w:pPr>
              <w:rPr>
                <w:b/>
                <w:color w:val="000000" w:themeColor="text1"/>
              </w:rPr>
            </w:pPr>
            <w:hyperlink r:id="rId17" w:history="1">
              <w:r w:rsidR="0076682C" w:rsidRPr="00CA3926">
                <w:rPr>
                  <w:rStyle w:val="a9"/>
                  <w:b/>
                  <w:color w:val="000000" w:themeColor="text1"/>
                  <w:u w:val="none"/>
                </w:rPr>
                <w:t>https://resh.edu.ru/subject/lesson/5370/start/220544/</w:t>
              </w:r>
            </w:hyperlink>
          </w:p>
          <w:p w:rsidR="0076682C" w:rsidRPr="00CA3926" w:rsidRDefault="000171E9" w:rsidP="00FF58D1">
            <w:pPr>
              <w:rPr>
                <w:b/>
                <w:color w:val="000000" w:themeColor="text1"/>
              </w:rPr>
            </w:pPr>
            <w:hyperlink r:id="rId18" w:history="1">
              <w:r w:rsidR="00CA3926" w:rsidRPr="00CA3926">
                <w:rPr>
                  <w:rStyle w:val="a9"/>
                  <w:b/>
                  <w:color w:val="000000" w:themeColor="text1"/>
                  <w:u w:val="none"/>
                </w:rPr>
                <w:t>https://resh.edu.ru/subject/lesson/5977/start/220571/</w:t>
              </w:r>
            </w:hyperlink>
          </w:p>
          <w:p w:rsidR="0076682C" w:rsidRPr="00FF58D1" w:rsidRDefault="0076682C" w:rsidP="00FF58D1">
            <w:r w:rsidRPr="00B15FC5">
              <w:rPr>
                <w:b/>
              </w:rPr>
              <w:t>Комплект таблиц. Технология. Справочные материалы</w:t>
            </w:r>
            <w:r w:rsidRPr="00FF58D1">
              <w:br/>
              <w:t>7. Правила и приемы безопасной работы с колющими инструментами</w:t>
            </w:r>
          </w:p>
          <w:p w:rsidR="0076682C" w:rsidRDefault="0076682C" w:rsidP="00B15FC5">
            <w:pPr>
              <w:shd w:val="clear" w:color="auto" w:fill="FFFFFF"/>
              <w:ind w:firstLine="34"/>
              <w:rPr>
                <w:b/>
                <w:color w:val="000000"/>
              </w:rPr>
            </w:pPr>
            <w:r w:rsidRPr="00B15FC5">
              <w:rPr>
                <w:b/>
                <w:color w:val="000000"/>
              </w:rPr>
              <w:t xml:space="preserve">Коллекция промышленных образцов тканей, ниток и фурнитуры. </w:t>
            </w:r>
          </w:p>
          <w:p w:rsidR="0076682C" w:rsidRPr="00B15FC5" w:rsidRDefault="0076682C" w:rsidP="00B15FC5">
            <w:pPr>
              <w:shd w:val="clear" w:color="auto" w:fill="FFFFFF"/>
              <w:ind w:firstLine="34"/>
              <w:rPr>
                <w:b/>
                <w:color w:val="000000"/>
              </w:rPr>
            </w:pPr>
            <w:r w:rsidRPr="00B15FC5">
              <w:rPr>
                <w:b/>
                <w:color w:val="000000"/>
              </w:rPr>
              <w:t>Справочник. Технология. Изделия из ткани. 1-4 классы</w:t>
            </w:r>
          </w:p>
          <w:p w:rsidR="0076682C" w:rsidRPr="00B15FC5" w:rsidRDefault="0076682C" w:rsidP="00B15FC5">
            <w:pPr>
              <w:rPr>
                <w:b/>
              </w:rPr>
            </w:pPr>
            <w:r w:rsidRPr="00B15FC5">
              <w:rPr>
                <w:b/>
              </w:rPr>
              <w:t>Коллекция "Лен"</w:t>
            </w:r>
          </w:p>
          <w:p w:rsidR="0076682C" w:rsidRPr="00B15FC5" w:rsidRDefault="0076682C" w:rsidP="00B15FC5">
            <w:pPr>
              <w:rPr>
                <w:b/>
              </w:rPr>
            </w:pPr>
            <w:r w:rsidRPr="00B15FC5">
              <w:rPr>
                <w:b/>
              </w:rPr>
              <w:t>Коллекция "Хлопок"</w:t>
            </w:r>
          </w:p>
          <w:p w:rsidR="00CA3926" w:rsidRDefault="0076682C" w:rsidP="00B15FC5">
            <w:r w:rsidRPr="00B15FC5">
              <w:rPr>
                <w:b/>
              </w:rPr>
              <w:t>Коллекция "Шерсть</w:t>
            </w:r>
            <w:r>
              <w:t xml:space="preserve">" </w:t>
            </w:r>
          </w:p>
          <w:p w:rsidR="00CA3926" w:rsidRPr="00CA3926" w:rsidRDefault="00CA3926" w:rsidP="00CA3926">
            <w:pPr>
              <w:ind w:left="34"/>
              <w:rPr>
                <w:b/>
              </w:rPr>
            </w:pPr>
            <w:r w:rsidRPr="0076682C">
              <w:rPr>
                <w:b/>
              </w:rPr>
              <w:t>Интерактивное уч. пособие (диск)</w:t>
            </w:r>
          </w:p>
          <w:p w:rsidR="00CA3926" w:rsidRPr="00CA3926" w:rsidRDefault="00CA3926" w:rsidP="00CA3926">
            <w:pPr>
              <w:pStyle w:val="a3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 w:rsidRPr="00CA3926">
              <w:rPr>
                <w:sz w:val="24"/>
                <w:szCs w:val="24"/>
              </w:rPr>
              <w:t>Изделия из природных материалов.</w:t>
            </w:r>
          </w:p>
          <w:p w:rsidR="00CA3926" w:rsidRPr="00CA3926" w:rsidRDefault="00CA3926" w:rsidP="00CA3926">
            <w:pPr>
              <w:pStyle w:val="a3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 w:rsidRPr="00CA3926">
              <w:rPr>
                <w:sz w:val="24"/>
                <w:szCs w:val="24"/>
              </w:rPr>
              <w:t>Изделия из текстильных материалов.</w:t>
            </w:r>
          </w:p>
          <w:p w:rsidR="0076682C" w:rsidRPr="00CA3926" w:rsidRDefault="00CA3926" w:rsidP="00671D5B">
            <w:pPr>
              <w:pStyle w:val="a3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 w:rsidRPr="00CA3926">
              <w:rPr>
                <w:sz w:val="24"/>
                <w:szCs w:val="24"/>
              </w:rPr>
              <w:t>Виды швов.</w:t>
            </w:r>
          </w:p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8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Какие бывают нитки? Как они используются? Изготовление изделий, частью которых является помпон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B15FC5" w:rsidRDefault="0076682C" w:rsidP="00671D5B">
            <w:pPr>
              <w:rPr>
                <w:b/>
                <w:color w:val="000000"/>
              </w:rPr>
            </w:pPr>
          </w:p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29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Что такое натуральные ткани? Каковы их свойства? Изготовление изделий, требующих наклеивания ткани на картонную основу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Строчка косого стежка. Есть ли у неё «дочки»? Изготовление изделий с вышивкой крестом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Как ткань превращается в изделие? Лекало. Изготовление изделий, размеченных по лекалам и соединённых ручными строчками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>Изготовление изделий, размеченных по лекалам и соединённых ручными строчками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33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Default="0076682C" w:rsidP="00410FBA">
            <w:pPr>
              <w:jc w:val="center"/>
              <w:rPr>
                <w:b/>
              </w:rPr>
            </w:pPr>
            <w:r w:rsidRPr="004531EB">
              <w:rPr>
                <w:i/>
                <w:u w:val="single"/>
              </w:rPr>
              <w:t xml:space="preserve">Тест по </w:t>
            </w:r>
            <w:r w:rsidR="00A717CC">
              <w:rPr>
                <w:i/>
                <w:u w:val="single"/>
              </w:rPr>
              <w:t>разделу</w:t>
            </w:r>
          </w:p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rPr>
                <w:b/>
              </w:rPr>
              <w:t>Проверим себя. Проверка знаний и умений по теме «Рукодельная мастерская»</w:t>
            </w:r>
            <w:r w:rsidRPr="00D25023"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76682C" w:rsidRPr="00671D5B" w:rsidTr="00177A6F">
        <w:tc>
          <w:tcPr>
            <w:tcW w:w="817" w:type="dxa"/>
            <w:shd w:val="clear" w:color="auto" w:fill="auto"/>
          </w:tcPr>
          <w:p w:rsidR="0076682C" w:rsidRPr="00671D5B" w:rsidRDefault="0076682C" w:rsidP="00671D5B">
            <w:r>
              <w:t>34</w:t>
            </w:r>
          </w:p>
        </w:tc>
        <w:tc>
          <w:tcPr>
            <w:tcW w:w="851" w:type="dxa"/>
            <w:shd w:val="clear" w:color="auto" w:fill="auto"/>
          </w:tcPr>
          <w:p w:rsidR="0076682C" w:rsidRPr="00671D5B" w:rsidRDefault="0076682C" w:rsidP="00671D5B"/>
        </w:tc>
        <w:tc>
          <w:tcPr>
            <w:tcW w:w="4394" w:type="dxa"/>
            <w:shd w:val="clear" w:color="auto" w:fill="auto"/>
            <w:vAlign w:val="center"/>
          </w:tcPr>
          <w:p w:rsidR="0076682C" w:rsidRDefault="0076682C" w:rsidP="00410FBA">
            <w:pPr>
              <w:jc w:val="center"/>
            </w:pPr>
            <w:r w:rsidRPr="00671D5B">
              <w:rPr>
                <w:b/>
              </w:rPr>
              <w:t>Контрольнаяработа</w:t>
            </w:r>
          </w:p>
          <w:p w:rsidR="0076682C" w:rsidRPr="00D25023" w:rsidRDefault="0076682C" w:rsidP="00410FBA">
            <w:pPr>
              <w:jc w:val="center"/>
              <w:rPr>
                <w:b/>
              </w:rPr>
            </w:pPr>
            <w:r w:rsidRPr="00D25023">
              <w:t xml:space="preserve">Что узнали, чему научились. </w:t>
            </w:r>
            <w:r w:rsidRPr="00D25023">
              <w:rPr>
                <w:b/>
              </w:rPr>
              <w:t>Проверка знаний и умений за 2 класс.</w:t>
            </w:r>
          </w:p>
        </w:tc>
        <w:tc>
          <w:tcPr>
            <w:tcW w:w="3118" w:type="dxa"/>
            <w:vMerge/>
            <w:shd w:val="clear" w:color="auto" w:fill="auto"/>
          </w:tcPr>
          <w:p w:rsidR="0076682C" w:rsidRPr="00671D5B" w:rsidRDefault="0076682C" w:rsidP="00671D5B"/>
        </w:tc>
      </w:tr>
      <w:tr w:rsidR="008B25A4" w:rsidRPr="00671D5B" w:rsidTr="00177A6F">
        <w:tc>
          <w:tcPr>
            <w:tcW w:w="1668" w:type="dxa"/>
            <w:gridSpan w:val="2"/>
            <w:shd w:val="clear" w:color="auto" w:fill="auto"/>
          </w:tcPr>
          <w:p w:rsidR="008B25A4" w:rsidRPr="00671D5B" w:rsidRDefault="008B25A4" w:rsidP="00671D5B">
            <w:pPr>
              <w:rPr>
                <w:b/>
              </w:rPr>
            </w:pPr>
            <w:r w:rsidRPr="00671D5B">
              <w:rPr>
                <w:b/>
              </w:rPr>
              <w:t xml:space="preserve">Всего часов </w:t>
            </w:r>
          </w:p>
        </w:tc>
        <w:tc>
          <w:tcPr>
            <w:tcW w:w="4394" w:type="dxa"/>
            <w:shd w:val="clear" w:color="auto" w:fill="auto"/>
          </w:tcPr>
          <w:p w:rsidR="008B25A4" w:rsidRPr="00671D5B" w:rsidRDefault="004531EB" w:rsidP="00671D5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8B25A4" w:rsidRPr="00671D5B" w:rsidRDefault="008B25A4" w:rsidP="00671D5B"/>
        </w:tc>
      </w:tr>
      <w:tr w:rsidR="008B25A4" w:rsidRPr="00671D5B" w:rsidTr="00177A6F">
        <w:tc>
          <w:tcPr>
            <w:tcW w:w="1668" w:type="dxa"/>
            <w:gridSpan w:val="2"/>
            <w:shd w:val="clear" w:color="auto" w:fill="auto"/>
          </w:tcPr>
          <w:p w:rsidR="008B25A4" w:rsidRPr="00671D5B" w:rsidRDefault="008B25A4" w:rsidP="00671D5B">
            <w:pPr>
              <w:rPr>
                <w:b/>
              </w:rPr>
            </w:pPr>
            <w:r w:rsidRPr="00671D5B">
              <w:rPr>
                <w:b/>
              </w:rPr>
              <w:t xml:space="preserve">Оценочных процедур </w:t>
            </w:r>
          </w:p>
        </w:tc>
        <w:tc>
          <w:tcPr>
            <w:tcW w:w="4394" w:type="dxa"/>
            <w:shd w:val="clear" w:color="auto" w:fill="auto"/>
          </w:tcPr>
          <w:p w:rsidR="008B25A4" w:rsidRPr="00671D5B" w:rsidRDefault="004531EB" w:rsidP="00671D5B">
            <w:pPr>
              <w:rPr>
                <w:b/>
              </w:rPr>
            </w:pPr>
            <w:r>
              <w:rPr>
                <w:b/>
              </w:rPr>
              <w:t>4/1</w:t>
            </w:r>
          </w:p>
        </w:tc>
        <w:tc>
          <w:tcPr>
            <w:tcW w:w="3118" w:type="dxa"/>
            <w:shd w:val="clear" w:color="auto" w:fill="auto"/>
          </w:tcPr>
          <w:p w:rsidR="008B25A4" w:rsidRPr="00671D5B" w:rsidRDefault="008B25A4" w:rsidP="00671D5B"/>
        </w:tc>
      </w:tr>
    </w:tbl>
    <w:p w:rsidR="007135B3" w:rsidRPr="00372E9A" w:rsidRDefault="007135B3" w:rsidP="00372E9A">
      <w:pPr>
        <w:shd w:val="clear" w:color="auto" w:fill="FFFFFF"/>
        <w:ind w:firstLine="709"/>
        <w:jc w:val="center"/>
        <w:rPr>
          <w:b/>
          <w:color w:val="000000"/>
        </w:rPr>
      </w:pPr>
    </w:p>
    <w:sectPr w:rsidR="007135B3" w:rsidRPr="00372E9A" w:rsidSect="0037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30EA"/>
    <w:multiLevelType w:val="multilevel"/>
    <w:tmpl w:val="6F92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4C3F"/>
    <w:multiLevelType w:val="hybridMultilevel"/>
    <w:tmpl w:val="9DE25B8A"/>
    <w:lvl w:ilvl="0" w:tplc="12D4BC5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A719F4"/>
    <w:multiLevelType w:val="multilevel"/>
    <w:tmpl w:val="D896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0B4B"/>
    <w:multiLevelType w:val="multilevel"/>
    <w:tmpl w:val="D7D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779B"/>
    <w:multiLevelType w:val="multilevel"/>
    <w:tmpl w:val="765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76232"/>
    <w:multiLevelType w:val="multilevel"/>
    <w:tmpl w:val="C97C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BEC"/>
    <w:multiLevelType w:val="multilevel"/>
    <w:tmpl w:val="DED2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701D4"/>
    <w:multiLevelType w:val="multilevel"/>
    <w:tmpl w:val="9C3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6336"/>
    <w:multiLevelType w:val="multilevel"/>
    <w:tmpl w:val="C67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63B1B"/>
    <w:multiLevelType w:val="multilevel"/>
    <w:tmpl w:val="8B76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46814"/>
    <w:multiLevelType w:val="multilevel"/>
    <w:tmpl w:val="4D9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37506"/>
    <w:multiLevelType w:val="multilevel"/>
    <w:tmpl w:val="6DB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90F7B"/>
    <w:multiLevelType w:val="hybridMultilevel"/>
    <w:tmpl w:val="2A9ADC2A"/>
    <w:lvl w:ilvl="0" w:tplc="12D4BC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E103D"/>
    <w:multiLevelType w:val="multilevel"/>
    <w:tmpl w:val="5C0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72AEF"/>
    <w:multiLevelType w:val="hybridMultilevel"/>
    <w:tmpl w:val="A0F2F74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3F0558"/>
    <w:multiLevelType w:val="multilevel"/>
    <w:tmpl w:val="542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47146"/>
    <w:multiLevelType w:val="hybridMultilevel"/>
    <w:tmpl w:val="5264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3EC"/>
    <w:multiLevelType w:val="hybridMultilevel"/>
    <w:tmpl w:val="7EF6448C"/>
    <w:lvl w:ilvl="0" w:tplc="B60C79B2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95FA8"/>
    <w:multiLevelType w:val="hybridMultilevel"/>
    <w:tmpl w:val="E1B444FA"/>
    <w:lvl w:ilvl="0" w:tplc="C7269A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15C99"/>
    <w:multiLevelType w:val="hybridMultilevel"/>
    <w:tmpl w:val="39C80DF0"/>
    <w:lvl w:ilvl="0" w:tplc="12D4BC5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9821041"/>
    <w:multiLevelType w:val="hybridMultilevel"/>
    <w:tmpl w:val="7BE09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648"/>
    <w:multiLevelType w:val="hybridMultilevel"/>
    <w:tmpl w:val="B4A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7AEF"/>
    <w:multiLevelType w:val="hybridMultilevel"/>
    <w:tmpl w:val="07E4F574"/>
    <w:lvl w:ilvl="0" w:tplc="12D4B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44AD"/>
    <w:multiLevelType w:val="hybridMultilevel"/>
    <w:tmpl w:val="0624F212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C9173F"/>
    <w:multiLevelType w:val="multilevel"/>
    <w:tmpl w:val="1C6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F5EFA"/>
    <w:multiLevelType w:val="multilevel"/>
    <w:tmpl w:val="BC3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24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8"/>
  </w:num>
  <w:num w:numId="15">
    <w:abstractNumId w:val="20"/>
  </w:num>
  <w:num w:numId="16">
    <w:abstractNumId w:val="21"/>
  </w:num>
  <w:num w:numId="17">
    <w:abstractNumId w:val="17"/>
  </w:num>
  <w:num w:numId="18">
    <w:abstractNumId w:val="14"/>
  </w:num>
  <w:num w:numId="19">
    <w:abstractNumId w:val="23"/>
  </w:num>
  <w:num w:numId="20">
    <w:abstractNumId w:val="0"/>
  </w:num>
  <w:num w:numId="21">
    <w:abstractNumId w:val="19"/>
  </w:num>
  <w:num w:numId="22">
    <w:abstractNumId w:val="2"/>
  </w:num>
  <w:num w:numId="23">
    <w:abstractNumId w:val="22"/>
  </w:num>
  <w:num w:numId="24">
    <w:abstractNumId w:val="7"/>
  </w:num>
  <w:num w:numId="25">
    <w:abstractNumId w:val="1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9B6"/>
    <w:rsid w:val="0000082C"/>
    <w:rsid w:val="000171E9"/>
    <w:rsid w:val="00020EA2"/>
    <w:rsid w:val="000768B1"/>
    <w:rsid w:val="000848BB"/>
    <w:rsid w:val="00085835"/>
    <w:rsid w:val="000E1E6D"/>
    <w:rsid w:val="000F0650"/>
    <w:rsid w:val="00140B05"/>
    <w:rsid w:val="0017629A"/>
    <w:rsid w:val="00177A6F"/>
    <w:rsid w:val="001B7818"/>
    <w:rsid w:val="001C21D6"/>
    <w:rsid w:val="00202DE1"/>
    <w:rsid w:val="00214AE8"/>
    <w:rsid w:val="002230BB"/>
    <w:rsid w:val="002264C2"/>
    <w:rsid w:val="00243D8F"/>
    <w:rsid w:val="00372E9A"/>
    <w:rsid w:val="003C288A"/>
    <w:rsid w:val="003D0F2A"/>
    <w:rsid w:val="00410FBA"/>
    <w:rsid w:val="00421D0E"/>
    <w:rsid w:val="00434707"/>
    <w:rsid w:val="004531EB"/>
    <w:rsid w:val="00466E06"/>
    <w:rsid w:val="00475ED0"/>
    <w:rsid w:val="00496243"/>
    <w:rsid w:val="004C44D0"/>
    <w:rsid w:val="005242B4"/>
    <w:rsid w:val="00543DB9"/>
    <w:rsid w:val="00575B10"/>
    <w:rsid w:val="006523E7"/>
    <w:rsid w:val="00671D5B"/>
    <w:rsid w:val="006743AF"/>
    <w:rsid w:val="006A5F2E"/>
    <w:rsid w:val="006B2F41"/>
    <w:rsid w:val="007135B3"/>
    <w:rsid w:val="0076682C"/>
    <w:rsid w:val="007D1217"/>
    <w:rsid w:val="00810519"/>
    <w:rsid w:val="00836F96"/>
    <w:rsid w:val="00864A6A"/>
    <w:rsid w:val="00877B06"/>
    <w:rsid w:val="008B25A4"/>
    <w:rsid w:val="00904635"/>
    <w:rsid w:val="00910EA2"/>
    <w:rsid w:val="00942F7E"/>
    <w:rsid w:val="009459FE"/>
    <w:rsid w:val="00966A10"/>
    <w:rsid w:val="0097649E"/>
    <w:rsid w:val="00981E05"/>
    <w:rsid w:val="009A7164"/>
    <w:rsid w:val="009F5FF0"/>
    <w:rsid w:val="00A717CC"/>
    <w:rsid w:val="00A734C8"/>
    <w:rsid w:val="00A73AE0"/>
    <w:rsid w:val="00AF2B84"/>
    <w:rsid w:val="00AF74DD"/>
    <w:rsid w:val="00B15FC5"/>
    <w:rsid w:val="00B53B81"/>
    <w:rsid w:val="00B83A5D"/>
    <w:rsid w:val="00B919B6"/>
    <w:rsid w:val="00BA118C"/>
    <w:rsid w:val="00BA6BB2"/>
    <w:rsid w:val="00C37D5E"/>
    <w:rsid w:val="00CA3926"/>
    <w:rsid w:val="00CD2331"/>
    <w:rsid w:val="00CE13A5"/>
    <w:rsid w:val="00D1605A"/>
    <w:rsid w:val="00D25023"/>
    <w:rsid w:val="00D41734"/>
    <w:rsid w:val="00D51A5D"/>
    <w:rsid w:val="00E13991"/>
    <w:rsid w:val="00E452A0"/>
    <w:rsid w:val="00E61EC0"/>
    <w:rsid w:val="00E70F2D"/>
    <w:rsid w:val="00E8639E"/>
    <w:rsid w:val="00E87CBD"/>
    <w:rsid w:val="00EB0113"/>
    <w:rsid w:val="00FE36E7"/>
    <w:rsid w:val="00FE6694"/>
    <w:rsid w:val="00FF2702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DF55-BCE2-4458-B2C9-0FEDE803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051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16">
    <w:name w:val="c16"/>
    <w:basedOn w:val="a"/>
    <w:rsid w:val="009459F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C288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C2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13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64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A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25023"/>
    <w:pPr>
      <w:spacing w:before="100" w:beforeAutospacing="1" w:after="100" w:afterAutospacing="1"/>
    </w:pPr>
  </w:style>
  <w:style w:type="paragraph" w:customStyle="1" w:styleId="Default">
    <w:name w:val="Default"/>
    <w:rsid w:val="00D1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7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71/start/219038/" TargetMode="External"/><Relationship Id="rId13" Type="http://schemas.openxmlformats.org/officeDocument/2006/relationships/hyperlink" Target="https://resh.edu.ru/subject/lesson/5371/start/220337/" TargetMode="External"/><Relationship Id="rId18" Type="http://schemas.openxmlformats.org/officeDocument/2006/relationships/hyperlink" Target="https://resh.edu.ru/subject/lesson/5977/start/2205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311/main/219016/" TargetMode="External"/><Relationship Id="rId12" Type="http://schemas.openxmlformats.org/officeDocument/2006/relationships/hyperlink" Target="https://resh.edu.ru/subject/lesson/4313/start/220279/" TargetMode="External"/><Relationship Id="rId17" Type="http://schemas.openxmlformats.org/officeDocument/2006/relationships/hyperlink" Target="https://resh.edu.ru/subject/lesson/5370/start/2205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976/start/2205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68/start/218984/" TargetMode="External"/><Relationship Id="rId11" Type="http://schemas.openxmlformats.org/officeDocument/2006/relationships/hyperlink" Target="https://resh.edu.ru/subject/lesson/5973/start/2202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975/start/220490/" TargetMode="External"/><Relationship Id="rId10" Type="http://schemas.openxmlformats.org/officeDocument/2006/relationships/hyperlink" Target="https://resh.edu.ru/subject/lesson/5369/start/2202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67/start/220136/" TargetMode="External"/><Relationship Id="rId14" Type="http://schemas.openxmlformats.org/officeDocument/2006/relationships/hyperlink" Target="https://resh.edu.ru/subject/lesson/4314/start/130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9C4D-BD57-4C43-974E-DBC44AD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s</dc:creator>
  <cp:lastModifiedBy>Елена</cp:lastModifiedBy>
  <cp:revision>12</cp:revision>
  <cp:lastPrinted>2019-09-01T20:37:00Z</cp:lastPrinted>
  <dcterms:created xsi:type="dcterms:W3CDTF">2020-09-08T21:17:00Z</dcterms:created>
  <dcterms:modified xsi:type="dcterms:W3CDTF">2022-09-05T10:17:00Z</dcterms:modified>
</cp:coreProperties>
</file>